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77713558"/>
        <w:docPartObj>
          <w:docPartGallery w:val="Cover Pages"/>
          <w:docPartUnique/>
        </w:docPartObj>
      </w:sdtPr>
      <w:sdtEndPr/>
      <w:sdtContent>
        <w:p w:rsidR="00DE41B7" w:rsidRDefault="00DE41B7"/>
        <w:p w:rsidR="00DE41B7" w:rsidRDefault="00DE41B7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490454" wp14:editId="4537C4C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E41B7" w:rsidRDefault="00946241" w:rsidP="00DE41B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alias w:val="Título"/>
                                      <w:tag w:val=""/>
                                      <w:id w:val="4021947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E41B7" w:rsidRPr="00DE41B7">
                                        <w:rPr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>Sistema de Informação de Saúde para o Hospital SaintThoma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UQ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PjXBRD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E41B7" w:rsidRDefault="00946241" w:rsidP="00DE41B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alias w:val="Título"/>
                                <w:tag w:val=""/>
                                <w:id w:val="4021947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E41B7" w:rsidRPr="00DE41B7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Sistema de Informação de Saúde para o Hospital SaintThoma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B97D1E" wp14:editId="6501AAA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ixa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41B7" w:rsidRDefault="00DE41B7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Realizado Por: </w:t>
                                </w: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87808316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João Nicolau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954F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/pedro camponês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23332239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954F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fessor Rui Rij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AiZRk7&#10;iQIAAG4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DE41B7" w:rsidRDefault="00DE41B7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Realizado Por: </w:t>
                          </w: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87808316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João Nicolau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954F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/pedro camponês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23332239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954F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fessor Rui Rij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ixa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41B7" w:rsidRDefault="00DE41B7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istemas de Informação de Saú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41B7" w:rsidRDefault="005954F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ão Nicolau/ pEDRO CAMPONÊ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7jJqWokCAABu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E41B7" w:rsidRDefault="00DE41B7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istemas de Informação de Saú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E41B7" w:rsidRDefault="005954F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ão Nicolau/ pEDRO CAMPONÊ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E41B7" w:rsidRDefault="00DE41B7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0hogIAAJEFAAAOAAAAZHJzL2Uyb0RvYy54bWysVEtu2zAQ3RfoHQjuG9lOnI8QOTAcpChg&#10;JEGSImuaIi2hFIclaUvucXqV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6NRNIa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E41B7" w:rsidRDefault="00DE41B7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E41B7" w:rsidRDefault="00DE41B7"/>
    <w:p w:rsidR="00116904" w:rsidRPr="00116904" w:rsidRDefault="00116904" w:rsidP="00116904">
      <w:pPr>
        <w:pStyle w:val="Cabealho1"/>
        <w:rPr>
          <w:rFonts w:ascii="Times New Roman" w:hAnsi="Times New Roman" w:cs="Times New Roman"/>
          <w:b/>
        </w:rPr>
      </w:pPr>
      <w:bookmarkStart w:id="0" w:name="_Toc406668803"/>
      <w:r w:rsidRPr="00116904">
        <w:rPr>
          <w:rFonts w:ascii="Times New Roman" w:hAnsi="Times New Roman" w:cs="Times New Roman"/>
          <w:b/>
        </w:rPr>
        <w:t>Índice</w:t>
      </w:r>
      <w:bookmarkEnd w:id="0"/>
    </w:p>
    <w:sdt>
      <w:sdtPr>
        <w:id w:val="-1796673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954FB" w:rsidRDefault="005954FB">
          <w:pPr>
            <w:pStyle w:val="Ttulodondice"/>
          </w:pPr>
          <w:r>
            <w:t>Conteúdo</w:t>
          </w:r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68803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6668804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6668805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Identificação dos Processos de Negócio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6668806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Processos de Negócio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6668807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Lista de Requisitos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6668808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Model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6668809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Identificação e descrição dos recursos disponíveis nos 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6668810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Correlação dos recursos disponíveis nos HIS com os requisitos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6668811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Escolha e Justificação do 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6668812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6668813" w:history="1">
            <w:r w:rsidRPr="0065564E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4FB" w:rsidRPr="005954FB" w:rsidRDefault="005954FB">
          <w:pPr>
            <w:pStyle w:val="ndice1"/>
            <w:tabs>
              <w:tab w:val="right" w:leader="dot" w:pos="8494"/>
            </w:tabs>
            <w:rPr>
              <w:noProof/>
            </w:rPr>
          </w:pPr>
        </w:p>
        <w:p w:rsidR="005954FB" w:rsidRDefault="005954FB">
          <w:r>
            <w:rPr>
              <w:b/>
              <w:bCs/>
            </w:rPr>
            <w:fldChar w:fldCharType="end"/>
          </w:r>
        </w:p>
      </w:sdtContent>
    </w:sdt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652350" w:rsidRDefault="00652350"/>
    <w:p w:rsidR="005954FB" w:rsidRDefault="005954FB" w:rsidP="00652350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06668804"/>
    </w:p>
    <w:p w:rsidR="00652350" w:rsidRDefault="00652350" w:rsidP="00652350">
      <w:pPr>
        <w:pStyle w:val="Cabealho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ção</w:t>
      </w:r>
      <w:bookmarkEnd w:id="1"/>
    </w:p>
    <w:p w:rsidR="003D0F84" w:rsidRPr="003D0F84" w:rsidRDefault="003D0F84" w:rsidP="003D0F84"/>
    <w:p w:rsidR="00652350" w:rsidRDefault="003D0F84" w:rsidP="00876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F84">
        <w:rPr>
          <w:rFonts w:ascii="Times New Roman" w:hAnsi="Times New Roman" w:cs="Times New Roman"/>
          <w:sz w:val="24"/>
          <w:szCs w:val="24"/>
        </w:rPr>
        <w:t xml:space="preserve">No âmbito da unidade curricular de Sistemas de Informação para a Saúde, foi-nos proposto a tarefa de implementar um Sistema de Informação de Saúde (SIS) como solução para os processos de negócio da organização </w:t>
      </w:r>
      <w:r w:rsidRPr="003D0F84">
        <w:rPr>
          <w:rFonts w:ascii="Times New Roman" w:hAnsi="Times New Roman" w:cs="Times New Roman"/>
          <w:i/>
          <w:iCs/>
          <w:sz w:val="24"/>
          <w:szCs w:val="24"/>
        </w:rPr>
        <w:t>Saint Thomas</w:t>
      </w:r>
      <w:r w:rsidRPr="003D0F84">
        <w:rPr>
          <w:rFonts w:ascii="Times New Roman" w:hAnsi="Times New Roman" w:cs="Times New Roman"/>
          <w:sz w:val="24"/>
          <w:szCs w:val="24"/>
        </w:rPr>
        <w:t>.</w:t>
      </w:r>
    </w:p>
    <w:p w:rsidR="003D0F84" w:rsidRPr="003D0F84" w:rsidRDefault="003D0F84" w:rsidP="003D0F84">
      <w:pPr>
        <w:pStyle w:val="Default"/>
        <w:spacing w:line="360" w:lineRule="auto"/>
        <w:jc w:val="both"/>
        <w:rPr>
          <w:color w:val="auto"/>
        </w:rPr>
      </w:pPr>
      <w:r w:rsidRPr="003D0F84">
        <w:rPr>
          <w:color w:val="auto"/>
        </w:rPr>
        <w:t xml:space="preserve">Para a implementação desta fase do projeto foi necessário efetuar várias etapas: identificação de processos, a modelação de processos de negócio, o modelo domínio, o levantamento da lista de requisitos, a identificação e correlação entre os recursos do HIS e requisitos da organização. </w:t>
      </w:r>
    </w:p>
    <w:p w:rsidR="003D0F84" w:rsidRDefault="003D0F84" w:rsidP="003D0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84">
        <w:rPr>
          <w:rFonts w:ascii="Times New Roman" w:hAnsi="Times New Roman" w:cs="Times New Roman"/>
          <w:sz w:val="24"/>
          <w:szCs w:val="24"/>
        </w:rPr>
        <w:t xml:space="preserve">Inicialmente foi feito o levantamento de requisitos. Este consiste em mostrar de uma forma simplificada os requisitos pedidos pela organização, definindo a prioridade destes. </w:t>
      </w:r>
    </w:p>
    <w:p w:rsidR="003D0F84" w:rsidRDefault="003D0F84" w:rsidP="00876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F84">
        <w:rPr>
          <w:rFonts w:ascii="Times New Roman" w:hAnsi="Times New Roman" w:cs="Times New Roman"/>
          <w:sz w:val="24"/>
          <w:szCs w:val="24"/>
        </w:rPr>
        <w:t>Seguidamente foram identificados todos os processos necessários para a implementação do nosso sistema. Estes processos identificados são os processos que a organização necessita. Depois de concluída a identificação dos processos, foi efetuada a modelação dos processos identificados anteriormente.</w:t>
      </w:r>
    </w:p>
    <w:p w:rsidR="003D0F84" w:rsidRPr="003D0F84" w:rsidRDefault="003D0F84" w:rsidP="00876FB1">
      <w:pPr>
        <w:pStyle w:val="Default"/>
        <w:spacing w:line="360" w:lineRule="auto"/>
        <w:ind w:firstLine="708"/>
        <w:jc w:val="both"/>
      </w:pPr>
      <w:r w:rsidRPr="003D0F84">
        <w:t xml:space="preserve">O modelo domínio foi efetuado com base nas entidades e nos objetos que são descritos e necessários para esta implementação. </w:t>
      </w:r>
    </w:p>
    <w:p w:rsidR="003D0F84" w:rsidRDefault="003D0F84" w:rsidP="003D0F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guida foi efe</w:t>
      </w:r>
      <w:r w:rsidRPr="003D0F84">
        <w:rPr>
          <w:rFonts w:ascii="Times New Roman" w:hAnsi="Times New Roman" w:cs="Times New Roman"/>
          <w:sz w:val="24"/>
          <w:szCs w:val="24"/>
        </w:rPr>
        <w:t>tuada a identificação de recursos do HIS e correlação entre os recursos e os requisitos da organização. Nesta etapa, foram escolhidos dois H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soCare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sz w:val="24"/>
          <w:szCs w:val="24"/>
        </w:rPr>
        <w:t>MedicineOne.</w:t>
      </w:r>
    </w:p>
    <w:p w:rsidR="003D0F84" w:rsidRPr="003D0F84" w:rsidRDefault="003D0F84" w:rsidP="003D0F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 foi efetuada a implementação no </w:t>
      </w:r>
      <w:r>
        <w:rPr>
          <w:rFonts w:ascii="Times New Roman" w:hAnsi="Times New Roman" w:cs="Times New Roman"/>
          <w:i/>
          <w:sz w:val="24"/>
          <w:szCs w:val="24"/>
        </w:rPr>
        <w:t>software BonitaSoftware.</w:t>
      </w:r>
    </w:p>
    <w:p w:rsidR="00652350" w:rsidRPr="00AC0FA8" w:rsidRDefault="00652350" w:rsidP="00AC0F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350" w:rsidRDefault="00652350" w:rsidP="00652350">
      <w:pPr>
        <w:pStyle w:val="Cabealho1"/>
        <w:rPr>
          <w:rFonts w:ascii="Times New Roman" w:hAnsi="Times New Roman" w:cs="Times New Roman"/>
          <w:b/>
        </w:rPr>
      </w:pPr>
    </w:p>
    <w:p w:rsidR="00AC0FA8" w:rsidRDefault="00AC0FA8" w:rsidP="00AC0FA8"/>
    <w:p w:rsidR="00AC0FA8" w:rsidRDefault="00AC0FA8" w:rsidP="00AC0FA8"/>
    <w:p w:rsidR="00AC0FA8" w:rsidRDefault="00AC0FA8" w:rsidP="00AC0FA8"/>
    <w:p w:rsidR="00AC0FA8" w:rsidRDefault="00AC0FA8" w:rsidP="00AC0FA8"/>
    <w:p w:rsidR="00AC0FA8" w:rsidRPr="00AC0FA8" w:rsidRDefault="00AC0FA8" w:rsidP="00AC0FA8"/>
    <w:p w:rsidR="00652350" w:rsidRDefault="00652350" w:rsidP="00652350">
      <w:pPr>
        <w:pStyle w:val="Cabealho1"/>
        <w:rPr>
          <w:rFonts w:ascii="Times New Roman" w:hAnsi="Times New Roman" w:cs="Times New Roman"/>
          <w:b/>
        </w:rPr>
      </w:pPr>
    </w:p>
    <w:p w:rsidR="00652350" w:rsidRDefault="00652350" w:rsidP="00652350">
      <w:pPr>
        <w:pStyle w:val="Cabealho1"/>
      </w:pPr>
    </w:p>
    <w:p w:rsidR="00652350" w:rsidRDefault="00652350" w:rsidP="00652350">
      <w:pPr>
        <w:pStyle w:val="Cabealho1"/>
        <w:rPr>
          <w:rFonts w:ascii="Times New Roman" w:hAnsi="Times New Roman" w:cs="Times New Roman"/>
          <w:b/>
        </w:rPr>
      </w:pPr>
      <w:bookmarkStart w:id="2" w:name="_Toc406668805"/>
      <w:r>
        <w:rPr>
          <w:rFonts w:ascii="Times New Roman" w:hAnsi="Times New Roman" w:cs="Times New Roman"/>
          <w:b/>
        </w:rPr>
        <w:t>Identificação dos Processos de Negócio da Organização</w:t>
      </w:r>
      <w:bookmarkEnd w:id="2"/>
    </w:p>
    <w:p w:rsidR="00652350" w:rsidRDefault="00652350" w:rsidP="00652350"/>
    <w:p w:rsidR="00652350" w:rsidRDefault="00652350" w:rsidP="00E62C3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3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sso de Gestão de Serviços de Saúde;</w:t>
      </w:r>
    </w:p>
    <w:p w:rsidR="00652350" w:rsidRDefault="00652350" w:rsidP="00E62C3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de Gestão de Faturação;</w:t>
      </w:r>
    </w:p>
    <w:p w:rsidR="00652350" w:rsidRDefault="00652350" w:rsidP="00E62C3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de Gestão de Consultas;</w:t>
      </w:r>
    </w:p>
    <w:p w:rsidR="00652350" w:rsidRDefault="00652350" w:rsidP="00652350">
      <w:pPr>
        <w:rPr>
          <w:rFonts w:ascii="Times New Roman" w:hAnsi="Times New Roman" w:cs="Times New Roman"/>
          <w:sz w:val="24"/>
          <w:szCs w:val="24"/>
        </w:rPr>
      </w:pPr>
    </w:p>
    <w:p w:rsidR="00652350" w:rsidRDefault="00652350" w:rsidP="00652350">
      <w:pPr>
        <w:pStyle w:val="Cabealho1"/>
        <w:rPr>
          <w:rFonts w:ascii="Times New Roman" w:hAnsi="Times New Roman" w:cs="Times New Roman"/>
          <w:b/>
        </w:rPr>
      </w:pPr>
      <w:bookmarkStart w:id="3" w:name="_Toc406668806"/>
      <w:r>
        <w:rPr>
          <w:rFonts w:ascii="Times New Roman" w:hAnsi="Times New Roman" w:cs="Times New Roman"/>
          <w:b/>
        </w:rPr>
        <w:t>Processos de Negócio da Organização</w:t>
      </w:r>
      <w:bookmarkEnd w:id="3"/>
    </w:p>
    <w:p w:rsidR="00652350" w:rsidRDefault="00652350" w:rsidP="00652350"/>
    <w:p w:rsidR="00652350" w:rsidRPr="00573D11" w:rsidRDefault="00652350" w:rsidP="0065235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3D11">
        <w:rPr>
          <w:rFonts w:ascii="Times New Roman" w:hAnsi="Times New Roman" w:cs="Times New Roman"/>
          <w:sz w:val="24"/>
          <w:szCs w:val="24"/>
        </w:rPr>
        <w:t>Processo de Gestão de Serviços de Saúde</w:t>
      </w:r>
    </w:p>
    <w:p w:rsidR="00652350" w:rsidRDefault="00652350" w:rsidP="00E62C3E">
      <w:pPr>
        <w:pStyle w:val="PargrafodaLista"/>
        <w:spacing w:line="360" w:lineRule="auto"/>
        <w:jc w:val="both"/>
      </w:pPr>
    </w:p>
    <w:p w:rsidR="00652350" w:rsidRDefault="00652350" w:rsidP="00E62C3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</w:rPr>
        <w:t xml:space="preserve">Descrição: 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>Este processo consis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gestão de serviços relacionados com a prestação de cuidados de saúde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ci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>, cli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 ou visita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 para que</w:t>
      </w:r>
      <w:r w:rsidR="00005E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tes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j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tendi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 num ambiente hospitalar. E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>ste processo envolve toda a 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tão e processamento de regist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>o dos clientes, imprimir o hi</w:t>
      </w:r>
      <w:r w:rsidR="00C20CE3">
        <w:rPr>
          <w:rFonts w:asciiTheme="minorHAnsi" w:eastAsiaTheme="minorHAnsi" w:hAnsiTheme="minorHAnsi" w:cstheme="minorBidi"/>
          <w:sz w:val="22"/>
          <w:szCs w:val="22"/>
          <w:lang w:eastAsia="en-US"/>
        </w:rPr>
        <w:t>stórico do paciente e também  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>o pagamento gerado através do Processo d</w:t>
      </w:r>
      <w:r w:rsidR="00C20CE3">
        <w:rPr>
          <w:rFonts w:asciiTheme="minorHAnsi" w:eastAsiaTheme="minorHAnsi" w:hAnsiTheme="minorHAnsi" w:cstheme="minorBidi"/>
          <w:sz w:val="22"/>
          <w:szCs w:val="22"/>
          <w:lang w:eastAsia="en-US"/>
        </w:rPr>
        <w:t>e Gestão de</w:t>
      </w:r>
      <w:r w:rsidRPr="006523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aturação</w:t>
      </w:r>
      <w:r w:rsidR="00C20CE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20CE3" w:rsidRPr="005954FB" w:rsidRDefault="00530307" w:rsidP="00E62C3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C563B" wp14:editId="3164FBF0">
                <wp:simplePos x="0" y="0"/>
                <wp:positionH relativeFrom="column">
                  <wp:posOffset>-1061085</wp:posOffset>
                </wp:positionH>
                <wp:positionV relativeFrom="paragraph">
                  <wp:posOffset>3745865</wp:posOffset>
                </wp:positionV>
                <wp:extent cx="6629400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538" y="19200"/>
                    <wp:lineTo x="21538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307" w:rsidRPr="00AC72E0" w:rsidRDefault="00530307" w:rsidP="00530307">
                            <w:pPr>
                              <w:pStyle w:val="Legenda"/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946241">
                              <w:fldChar w:fldCharType="begin"/>
                            </w:r>
                            <w:r w:rsidR="00946241">
                              <w:instrText xml:space="preserve"> SEQ Ilustração \* ARABIC </w:instrText>
                            </w:r>
                            <w:r w:rsidR="00946241">
                              <w:fldChar w:fldCharType="separate"/>
                            </w:r>
                            <w:r w:rsidR="00C12E3A">
                              <w:rPr>
                                <w:noProof/>
                              </w:rPr>
                              <w:t>1</w:t>
                            </w:r>
                            <w:r w:rsidR="00946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Implementação em Bonita do Processo de Gestão Serviços de Saú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2" type="#_x0000_t202" style="position:absolute;left:0;text-align:left;margin-left:-83.55pt;margin-top:294.95pt;width:522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" stroked="f">
                <v:textbox inset="0,0,0,0">
                  <w:txbxContent>
                    <w:p w:rsidR="00530307" w:rsidRPr="00AC72E0" w:rsidRDefault="00530307" w:rsidP="00530307">
                      <w:pPr>
                        <w:pStyle w:val="Legenda"/>
                        <w:jc w:val="center"/>
                        <w:rPr>
                          <w:i/>
                          <w:noProof/>
                        </w:rPr>
                      </w:pPr>
                      <w:r>
                        <w:t xml:space="preserve">Ilustração </w:t>
                      </w:r>
                      <w:r w:rsidR="00946241">
                        <w:fldChar w:fldCharType="begin"/>
                      </w:r>
                      <w:r w:rsidR="00946241">
                        <w:instrText xml:space="preserve"> SEQ Ilustração \* ARABIC </w:instrText>
                      </w:r>
                      <w:r w:rsidR="00946241">
                        <w:fldChar w:fldCharType="separate"/>
                      </w:r>
                      <w:r w:rsidR="00C12E3A">
                        <w:rPr>
                          <w:noProof/>
                        </w:rPr>
                        <w:t>1</w:t>
                      </w:r>
                      <w:r w:rsidR="00946241">
                        <w:rPr>
                          <w:noProof/>
                        </w:rPr>
                        <w:fldChar w:fldCharType="end"/>
                      </w:r>
                      <w:r>
                        <w:t>- Implementação em Bonita do Processo de Gestão Serviços de Saú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0A12" w:rsidRPr="009C0A12">
        <w:rPr>
          <w:rFonts w:asciiTheme="minorHAnsi" w:eastAsiaTheme="minorHAnsi" w:hAnsiTheme="minorHAnsi" w:cstheme="minorBidi"/>
          <w:b/>
          <w:i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4CBC7EA9" wp14:editId="7653E824">
            <wp:simplePos x="0" y="0"/>
            <wp:positionH relativeFrom="margin">
              <wp:posOffset>-1065530</wp:posOffset>
            </wp:positionH>
            <wp:positionV relativeFrom="paragraph">
              <wp:posOffset>678815</wp:posOffset>
            </wp:positionV>
            <wp:extent cx="754633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8" name="Imagem 8" descr="C:\Users\Carolina\Dropbox\ProjetoFinalIS\SIS\Bonita Processos\Gestao de Servicos de Saúde-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olina\Dropbox\ProjetoFinalIS\SIS\Bonita Processos\Gestao de Servicos de Saúde-1.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956" cy="3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E3">
        <w:rPr>
          <w:rFonts w:asciiTheme="minorHAnsi" w:eastAsiaTheme="minorHAnsi" w:hAnsiTheme="minorHAnsi" w:cstheme="minorBidi"/>
          <w:sz w:val="22"/>
          <w:szCs w:val="22"/>
          <w:lang w:eastAsia="en-US"/>
        </w:rPr>
        <w:t>Neste processo temos como autor o rececionista</w:t>
      </w:r>
      <w:r w:rsidR="00005E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</w:t>
      </w:r>
      <w:r w:rsidR="00C20C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m como função rececionar os clientes e fazer os seus registos bem como partilhar essa informação. </w:t>
      </w:r>
      <w:bookmarkStart w:id="4" w:name="_GoBack"/>
      <w:bookmarkEnd w:id="4"/>
    </w:p>
    <w:p w:rsidR="00005E52" w:rsidRDefault="00005E52" w:rsidP="00652350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5E52" w:rsidRDefault="00005E52" w:rsidP="00652350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5E52" w:rsidRPr="00573D11" w:rsidRDefault="00005E52" w:rsidP="00652350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005E52" w:rsidRPr="00573D11" w:rsidRDefault="00005E52" w:rsidP="00005E5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573D11">
        <w:rPr>
          <w:rFonts w:eastAsiaTheme="minorHAnsi"/>
          <w:lang w:eastAsia="en-US"/>
        </w:rPr>
        <w:t>Processo de Gestão de Consultas</w:t>
      </w:r>
    </w:p>
    <w:p w:rsidR="00005E52" w:rsidRDefault="00005E52" w:rsidP="00005E52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F32469" w:rsidRPr="00F32469" w:rsidRDefault="00005E52" w:rsidP="00E62C3E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05E52">
        <w:rPr>
          <w:rFonts w:eastAsiaTheme="minorHAnsi"/>
          <w:b/>
          <w:lang w:eastAsia="en-US"/>
        </w:rPr>
        <w:t>Descrição:</w:t>
      </w:r>
      <w:r>
        <w:rPr>
          <w:rFonts w:eastAsiaTheme="minorHAnsi"/>
          <w:b/>
          <w:lang w:eastAsia="en-US"/>
        </w:rPr>
        <w:t xml:space="preserve"> </w:t>
      </w:r>
      <w:r w:rsidR="00F32469">
        <w:rPr>
          <w:rFonts w:eastAsiaTheme="minorHAnsi"/>
          <w:lang w:eastAsia="en-US"/>
        </w:rPr>
        <w:t>Este processo trata de todas as operações que são necessárias fazer desde a chegada do utente ao hospital até à geração do seu diagnóstico e tratamento</w:t>
      </w:r>
    </w:p>
    <w:p w:rsidR="00F32469" w:rsidRPr="00F32469" w:rsidRDefault="00530307" w:rsidP="00E62C3E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A167A" wp14:editId="6E2D167E">
                <wp:simplePos x="0" y="0"/>
                <wp:positionH relativeFrom="column">
                  <wp:posOffset>-614045</wp:posOffset>
                </wp:positionH>
                <wp:positionV relativeFrom="paragraph">
                  <wp:posOffset>6968490</wp:posOffset>
                </wp:positionV>
                <wp:extent cx="6638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307" w:rsidRPr="00C17E5D" w:rsidRDefault="00530307" w:rsidP="005303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r w:rsidR="00946241">
                              <w:fldChar w:fldCharType="begin"/>
                            </w:r>
                            <w:r w:rsidR="00946241">
                              <w:instrText xml:space="preserve"> SEQ Ilustração \* ARABIC </w:instrText>
                            </w:r>
                            <w:r w:rsidR="00946241">
                              <w:fldChar w:fldCharType="separate"/>
                            </w:r>
                            <w:r w:rsidR="00C12E3A">
                              <w:rPr>
                                <w:noProof/>
                              </w:rPr>
                              <w:t>2</w:t>
                            </w:r>
                            <w:r w:rsidR="00946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9D62CF">
                              <w:t>Implementação e</w:t>
                            </w:r>
                            <w:r>
                              <w:t>m Bonita do Processo de Gestão de 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33" type="#_x0000_t202" style="position:absolute;left:0;text-align:left;margin-left:-48.35pt;margin-top:548.7pt;width:52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" stroked="f">
                <v:textbox style="mso-fit-shape-to-text:t" inset="0,0,0,0">
                  <w:txbxContent>
                    <w:p w:rsidR="00530307" w:rsidRPr="00C17E5D" w:rsidRDefault="00530307" w:rsidP="005303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r w:rsidR="00946241">
                        <w:fldChar w:fldCharType="begin"/>
                      </w:r>
                      <w:r w:rsidR="00946241">
                        <w:instrText xml:space="preserve"> SEQ Ilustração \* ARABIC </w:instrText>
                      </w:r>
                      <w:r w:rsidR="00946241">
                        <w:fldChar w:fldCharType="separate"/>
                      </w:r>
                      <w:r w:rsidR="00C12E3A">
                        <w:rPr>
                          <w:noProof/>
                        </w:rPr>
                        <w:t>2</w:t>
                      </w:r>
                      <w:r w:rsidR="00946241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9D62CF">
                        <w:t>Implementação e</w:t>
                      </w:r>
                      <w:r>
                        <w:t>m Bonita do Processo de Gestão de Consul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0A12" w:rsidRPr="009C0A12">
        <w:rPr>
          <w:rFonts w:eastAsiaTheme="minorHAnsi"/>
          <w:noProof/>
        </w:rPr>
        <w:drawing>
          <wp:anchor distT="0" distB="0" distL="114300" distR="114300" simplePos="0" relativeHeight="251667456" behindDoc="1" locked="0" layoutInCell="1" allowOverlap="1" wp14:anchorId="4CC8B148" wp14:editId="4A45E4C8">
            <wp:simplePos x="0" y="0"/>
            <wp:positionH relativeFrom="column">
              <wp:posOffset>-614045</wp:posOffset>
            </wp:positionH>
            <wp:positionV relativeFrom="paragraph">
              <wp:posOffset>1616075</wp:posOffset>
            </wp:positionV>
            <wp:extent cx="6638925" cy="5295265"/>
            <wp:effectExtent l="0" t="0" r="9525" b="635"/>
            <wp:wrapTight wrapText="bothSides">
              <wp:wrapPolygon edited="0">
                <wp:start x="0" y="0"/>
                <wp:lineTo x="0" y="21525"/>
                <wp:lineTo x="21569" y="21525"/>
                <wp:lineTo x="21569" y="0"/>
                <wp:lineTo x="0" y="0"/>
              </wp:wrapPolygon>
            </wp:wrapTight>
            <wp:docPr id="9" name="Imagem 9" descr="C:\Users\Carolina\Dropbox\ProjetoFinalIS\SIS\Bonita Processos\Gestão de Consultas _GC_-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rolina\Dropbox\ProjetoFinalIS\SIS\Bonita Processos\Gestão de Consultas _GC_-1.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469">
        <w:rPr>
          <w:rFonts w:eastAsiaTheme="minorHAnsi"/>
          <w:lang w:eastAsia="en-US"/>
        </w:rPr>
        <w:t xml:space="preserve">O </w:t>
      </w:r>
      <w:r w:rsidR="00005E52">
        <w:rPr>
          <w:rFonts w:eastAsiaTheme="minorHAnsi"/>
          <w:lang w:eastAsia="en-US"/>
        </w:rPr>
        <w:t>processo inicia com uma lista de espera</w:t>
      </w:r>
      <w:r w:rsidR="00F32469">
        <w:rPr>
          <w:rFonts w:eastAsiaTheme="minorHAnsi"/>
          <w:lang w:eastAsia="en-US"/>
        </w:rPr>
        <w:t xml:space="preserve"> a que o paciente é atribuído. Assim que este é atribuído à lista de espera, o seu registo fica disponível para o médico. O registo é disponibilizado pelo processo de gestão de serviços de saúde. Caso seja necessário o médico poderá recorrer à observação do paciente. O médico termina o processo da consulta realizando um diagnóstico e prescrevendo um tratamento para o paciente. </w:t>
      </w:r>
      <w:r w:rsidR="00F32469" w:rsidRPr="00F32469">
        <w:rPr>
          <w:rFonts w:eastAsiaTheme="minorHAnsi"/>
          <w:lang w:eastAsia="en-US"/>
        </w:rPr>
        <w:t xml:space="preserve">O registo do paciente fica indisponível após 15 minutos de a consulta ter acabado. </w:t>
      </w:r>
    </w:p>
    <w:p w:rsidR="00005E52" w:rsidRDefault="00005E52" w:rsidP="00F32469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573D11" w:rsidRDefault="00573D11" w:rsidP="00F32469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573D11" w:rsidRPr="00005E52" w:rsidRDefault="00573D11" w:rsidP="00573D1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cesso de Gestão de Faturação</w:t>
      </w:r>
    </w:p>
    <w:p w:rsidR="00005E52" w:rsidRPr="00005E52" w:rsidRDefault="00005E52" w:rsidP="00F32469">
      <w:pPr>
        <w:pStyle w:val="NormalWeb"/>
        <w:spacing w:before="0" w:beforeAutospacing="0" w:after="0" w:afterAutospacing="0"/>
        <w:ind w:left="360"/>
        <w:jc w:val="both"/>
        <w:rPr>
          <w:rFonts w:eastAsiaTheme="minorHAnsi"/>
          <w:b/>
          <w:lang w:eastAsia="en-US"/>
        </w:rPr>
      </w:pPr>
    </w:p>
    <w:p w:rsidR="00652350" w:rsidRDefault="00530307" w:rsidP="00E62C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11E3F" wp14:editId="68C23B70">
                <wp:simplePos x="0" y="0"/>
                <wp:positionH relativeFrom="column">
                  <wp:posOffset>-1080135</wp:posOffset>
                </wp:positionH>
                <wp:positionV relativeFrom="paragraph">
                  <wp:posOffset>4377055</wp:posOffset>
                </wp:positionV>
                <wp:extent cx="7585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307" w:rsidRPr="00CB262C" w:rsidRDefault="00530307" w:rsidP="005303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r w:rsidR="00946241">
                              <w:fldChar w:fldCharType="begin"/>
                            </w:r>
                            <w:r w:rsidR="00946241">
                              <w:instrText xml:space="preserve"> SEQ Ilustração \* ARABIC </w:instrText>
                            </w:r>
                            <w:r w:rsidR="00946241">
                              <w:fldChar w:fldCharType="separate"/>
                            </w:r>
                            <w:r w:rsidR="00C12E3A">
                              <w:rPr>
                                <w:noProof/>
                              </w:rPr>
                              <w:t>3</w:t>
                            </w:r>
                            <w:r w:rsidR="00946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26384">
                              <w:t>Implementação em Bonita do Proc</w:t>
                            </w:r>
                            <w:r>
                              <w:t>esso de Fatu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34" type="#_x0000_t202" style="position:absolute;left:0;text-align:left;margin-left:-85.05pt;margin-top:344.65pt;width:597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" stroked="f">
                <v:textbox style="mso-fit-shape-to-text:t" inset="0,0,0,0">
                  <w:txbxContent>
                    <w:p w:rsidR="00530307" w:rsidRPr="00CB262C" w:rsidRDefault="00530307" w:rsidP="005303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r w:rsidR="00946241">
                        <w:fldChar w:fldCharType="begin"/>
                      </w:r>
                      <w:r w:rsidR="00946241">
                        <w:instrText xml:space="preserve"> SEQ Ilustração \* ARABIC </w:instrText>
                      </w:r>
                      <w:r w:rsidR="00946241">
                        <w:fldChar w:fldCharType="separate"/>
                      </w:r>
                      <w:r w:rsidR="00C12E3A">
                        <w:rPr>
                          <w:noProof/>
                        </w:rPr>
                        <w:t>3</w:t>
                      </w:r>
                      <w:r w:rsidR="00946241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026384">
                        <w:t>Implementação em Bonita do Proc</w:t>
                      </w:r>
                      <w:r>
                        <w:t>esso de Fatur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0A12" w:rsidRPr="009C0A12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228E62A1" wp14:editId="4B6A9108">
            <wp:simplePos x="0" y="0"/>
            <wp:positionH relativeFrom="page">
              <wp:align>left</wp:align>
            </wp:positionH>
            <wp:positionV relativeFrom="paragraph">
              <wp:posOffset>1129030</wp:posOffset>
            </wp:positionV>
            <wp:extent cx="7585815" cy="3190875"/>
            <wp:effectExtent l="0" t="0" r="0" b="0"/>
            <wp:wrapTight wrapText="bothSides">
              <wp:wrapPolygon edited="0">
                <wp:start x="0" y="0"/>
                <wp:lineTo x="0" y="21407"/>
                <wp:lineTo x="21535" y="21407"/>
                <wp:lineTo x="21535" y="0"/>
                <wp:lineTo x="0" y="0"/>
              </wp:wrapPolygon>
            </wp:wrapTight>
            <wp:docPr id="10" name="Imagem 10" descr="C:\Users\Carolina\Dropbox\ProjetoFinalIS\SIS\SIS\SIS\Gestao Faturação-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olina\Dropbox\ProjetoFinalIS\SIS\SIS\SIS\Gestao Faturação-1.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1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CE7">
        <w:rPr>
          <w:rFonts w:ascii="Times New Roman" w:hAnsi="Times New Roman" w:cs="Times New Roman"/>
          <w:b/>
          <w:sz w:val="24"/>
          <w:szCs w:val="24"/>
        </w:rPr>
        <w:t xml:space="preserve">Descrição: </w:t>
      </w:r>
      <w:r w:rsidR="00522CE7">
        <w:rPr>
          <w:rFonts w:ascii="Times New Roman" w:hAnsi="Times New Roman" w:cs="Times New Roman"/>
          <w:sz w:val="24"/>
          <w:szCs w:val="24"/>
        </w:rPr>
        <w:t xml:space="preserve">O processo de faturação depende da forma de chegada e da triagem do paciente. Quando é feito o registo do paciente é iniciado o processo de faturação e dependendo da triagem feita, o hospital define os gastos que vão ser dependidos com o paciente e analisa se este tem seguro ou não para atribuir uma entidade à fatura. </w:t>
      </w:r>
    </w:p>
    <w:p w:rsidR="008B5F50" w:rsidRDefault="008B5F50" w:rsidP="005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F50" w:rsidRDefault="008B5F50" w:rsidP="005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F50" w:rsidRDefault="008B5F50" w:rsidP="008B5F50">
      <w:pPr>
        <w:pStyle w:val="Cabealho1"/>
        <w:rPr>
          <w:rFonts w:ascii="Times New Roman" w:hAnsi="Times New Roman" w:cs="Times New Roman"/>
          <w:b/>
        </w:rPr>
      </w:pPr>
      <w:bookmarkStart w:id="5" w:name="_Toc406668807"/>
      <w:r>
        <w:rPr>
          <w:rFonts w:ascii="Times New Roman" w:hAnsi="Times New Roman" w:cs="Times New Roman"/>
          <w:b/>
        </w:rPr>
        <w:t>Lista de Requisitos da Organização</w:t>
      </w:r>
      <w:bookmarkEnd w:id="5"/>
    </w:p>
    <w:p w:rsidR="008B5F50" w:rsidRDefault="008B5F50" w:rsidP="008B5F50"/>
    <w:p w:rsidR="008E2F52" w:rsidRDefault="008E2F52" w:rsidP="008E2F52">
      <w:pPr>
        <w:pStyle w:val="PargrafodaLista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Requisitos Funcionais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1695"/>
      </w:tblGrid>
      <w:tr w:rsidR="008B5F50" w:rsidTr="004D2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5F50" w:rsidRPr="004D2E57" w:rsidRDefault="008B5F50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sz w:val="24"/>
                <w:szCs w:val="24"/>
              </w:rPr>
              <w:t>RF-ID</w:t>
            </w:r>
          </w:p>
        </w:tc>
        <w:tc>
          <w:tcPr>
            <w:tcW w:w="5670" w:type="dxa"/>
          </w:tcPr>
          <w:p w:rsidR="008B5F50" w:rsidRPr="004D2E57" w:rsidRDefault="008B5F50" w:rsidP="00E62C3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695" w:type="dxa"/>
          </w:tcPr>
          <w:p w:rsidR="008B5F50" w:rsidRPr="004D2E57" w:rsidRDefault="008B5F50" w:rsidP="00E62C3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</w:tr>
      <w:tr w:rsidR="008B5F50" w:rsidTr="004D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5F50" w:rsidRP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1</w:t>
            </w:r>
          </w:p>
        </w:tc>
        <w:tc>
          <w:tcPr>
            <w:tcW w:w="5670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4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O sistema deve permitir fazer autenticação antes de entrar no sistema.</w:t>
            </w:r>
          </w:p>
        </w:tc>
        <w:tc>
          <w:tcPr>
            <w:tcW w:w="1695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B5F50" w:rsidTr="004D2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5F50" w:rsidRP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2</w:t>
            </w:r>
          </w:p>
        </w:tc>
        <w:tc>
          <w:tcPr>
            <w:tcW w:w="5670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a deve permitir registar novo utente.</w:t>
            </w:r>
          </w:p>
        </w:tc>
        <w:tc>
          <w:tcPr>
            <w:tcW w:w="1695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B5F50" w:rsidTr="004D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5F50" w:rsidRP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3</w:t>
            </w:r>
          </w:p>
        </w:tc>
        <w:tc>
          <w:tcPr>
            <w:tcW w:w="5670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editar dados do utente</w:t>
            </w:r>
          </w:p>
        </w:tc>
        <w:tc>
          <w:tcPr>
            <w:tcW w:w="1695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B5F50" w:rsidTr="004D2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5F50" w:rsidRP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4</w:t>
            </w:r>
          </w:p>
        </w:tc>
        <w:tc>
          <w:tcPr>
            <w:tcW w:w="5670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visualizar dados do utente.</w:t>
            </w:r>
          </w:p>
        </w:tc>
        <w:tc>
          <w:tcPr>
            <w:tcW w:w="1695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B5F50" w:rsidTr="004D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5F50" w:rsidRP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5</w:t>
            </w:r>
          </w:p>
        </w:tc>
        <w:tc>
          <w:tcPr>
            <w:tcW w:w="5670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pesquisar utente pelo nome.</w:t>
            </w:r>
          </w:p>
        </w:tc>
        <w:tc>
          <w:tcPr>
            <w:tcW w:w="1695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B5F50" w:rsidTr="004D2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5F50" w:rsidRP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-06</w:t>
            </w:r>
          </w:p>
        </w:tc>
        <w:tc>
          <w:tcPr>
            <w:tcW w:w="5670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agendar consulta.</w:t>
            </w:r>
          </w:p>
        </w:tc>
        <w:tc>
          <w:tcPr>
            <w:tcW w:w="1695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B5F50" w:rsidTr="004D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5F50" w:rsidRP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7</w:t>
            </w:r>
          </w:p>
        </w:tc>
        <w:tc>
          <w:tcPr>
            <w:tcW w:w="5670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editar consulta.</w:t>
            </w:r>
          </w:p>
        </w:tc>
        <w:tc>
          <w:tcPr>
            <w:tcW w:w="1695" w:type="dxa"/>
          </w:tcPr>
          <w:p w:rsidR="008B5F50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4D2E57" w:rsidTr="004D2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8</w:t>
            </w:r>
          </w:p>
        </w:tc>
        <w:tc>
          <w:tcPr>
            <w:tcW w:w="5670" w:type="dxa"/>
          </w:tcPr>
          <w:p w:rsidR="004D2E57" w:rsidRP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cancelar consulta.</w:t>
            </w:r>
          </w:p>
        </w:tc>
        <w:tc>
          <w:tcPr>
            <w:tcW w:w="1695" w:type="dxa"/>
          </w:tcPr>
          <w:p w:rsid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4D2E57" w:rsidTr="004D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9</w:t>
            </w:r>
          </w:p>
        </w:tc>
        <w:tc>
          <w:tcPr>
            <w:tcW w:w="5670" w:type="dxa"/>
          </w:tcPr>
          <w:p w:rsidR="004D2E57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O sistema deve tornar indisponível o registo médico do utente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r w:rsidRPr="004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inutos após término da consulta.</w:t>
            </w:r>
          </w:p>
        </w:tc>
        <w:tc>
          <w:tcPr>
            <w:tcW w:w="1695" w:type="dxa"/>
          </w:tcPr>
          <w:p w:rsid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4D2E57" w:rsidTr="004D2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10</w:t>
            </w:r>
          </w:p>
        </w:tc>
        <w:tc>
          <w:tcPr>
            <w:tcW w:w="5670" w:type="dxa"/>
          </w:tcPr>
          <w:p w:rsidR="004D2E57" w:rsidRP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gerar fatura.</w:t>
            </w:r>
          </w:p>
        </w:tc>
        <w:tc>
          <w:tcPr>
            <w:tcW w:w="1695" w:type="dxa"/>
          </w:tcPr>
          <w:p w:rsid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</w:tr>
      <w:tr w:rsidR="004D2E57" w:rsidTr="004D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11</w:t>
            </w:r>
          </w:p>
        </w:tc>
        <w:tc>
          <w:tcPr>
            <w:tcW w:w="5670" w:type="dxa"/>
          </w:tcPr>
          <w:p w:rsidR="004D2E57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registar prescrição.</w:t>
            </w:r>
          </w:p>
        </w:tc>
        <w:tc>
          <w:tcPr>
            <w:tcW w:w="1695" w:type="dxa"/>
          </w:tcPr>
          <w:p w:rsid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</w:tr>
      <w:tr w:rsidR="004D2E57" w:rsidTr="004D2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12</w:t>
            </w:r>
          </w:p>
        </w:tc>
        <w:tc>
          <w:tcPr>
            <w:tcW w:w="5670" w:type="dxa"/>
          </w:tcPr>
          <w:p w:rsidR="004D2E57" w:rsidRP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editar prescrição.</w:t>
            </w:r>
          </w:p>
        </w:tc>
        <w:tc>
          <w:tcPr>
            <w:tcW w:w="1695" w:type="dxa"/>
          </w:tcPr>
          <w:p w:rsid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</w:tr>
      <w:tr w:rsidR="004D2E57" w:rsidTr="004D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13</w:t>
            </w:r>
          </w:p>
        </w:tc>
        <w:tc>
          <w:tcPr>
            <w:tcW w:w="5670" w:type="dxa"/>
          </w:tcPr>
          <w:p w:rsidR="004D2E57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impressão de prescrição.</w:t>
            </w:r>
          </w:p>
        </w:tc>
        <w:tc>
          <w:tcPr>
            <w:tcW w:w="1695" w:type="dxa"/>
          </w:tcPr>
          <w:p w:rsid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4D2E57" w:rsidTr="004D2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14</w:t>
            </w:r>
          </w:p>
        </w:tc>
        <w:tc>
          <w:tcPr>
            <w:tcW w:w="5670" w:type="dxa"/>
          </w:tcPr>
          <w:p w:rsidR="004D2E57" w:rsidRPr="004D2E57" w:rsidRDefault="004D2E57" w:rsidP="00E62C3E">
            <w:pPr>
              <w:pStyle w:val="NormalWeb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D2E57">
              <w:rPr>
                <w:color w:val="000000"/>
              </w:rPr>
              <w:t>O sistema deve permitir impressão de carta de recomendação</w:t>
            </w:r>
            <w:r>
              <w:rPr>
                <w:color w:val="000000"/>
              </w:rPr>
              <w:t xml:space="preserve"> </w:t>
            </w:r>
            <w:r w:rsidRPr="004D2E57">
              <w:rPr>
                <w:color w:val="000000"/>
              </w:rPr>
              <w:t>para assunto urgente.</w:t>
            </w:r>
          </w:p>
        </w:tc>
        <w:tc>
          <w:tcPr>
            <w:tcW w:w="1695" w:type="dxa"/>
          </w:tcPr>
          <w:p w:rsid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4D2E57" w:rsidTr="004D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15</w:t>
            </w:r>
          </w:p>
        </w:tc>
        <w:tc>
          <w:tcPr>
            <w:tcW w:w="5670" w:type="dxa"/>
          </w:tcPr>
          <w:p w:rsidR="004D2E57" w:rsidRP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4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O sistema deve permitir impressão histórico de visita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r w:rsidRPr="004D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utente.</w:t>
            </w:r>
          </w:p>
        </w:tc>
        <w:tc>
          <w:tcPr>
            <w:tcW w:w="1695" w:type="dxa"/>
          </w:tcPr>
          <w:p w:rsidR="004D2E57" w:rsidRDefault="004D2E57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4D2E57" w:rsidTr="004D2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D2E57" w:rsidRDefault="004D2E57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16</w:t>
            </w:r>
          </w:p>
        </w:tc>
        <w:tc>
          <w:tcPr>
            <w:tcW w:w="5670" w:type="dxa"/>
          </w:tcPr>
          <w:p w:rsidR="004D2E57" w:rsidRPr="004D2E57" w:rsidRDefault="004D2E57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deve permitir gerir lista de espera.</w:t>
            </w:r>
          </w:p>
        </w:tc>
        <w:tc>
          <w:tcPr>
            <w:tcW w:w="1695" w:type="dxa"/>
          </w:tcPr>
          <w:p w:rsidR="004D2E57" w:rsidRDefault="004D2E57" w:rsidP="00C12E3A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</w:tbl>
    <w:p w:rsidR="008B5F50" w:rsidRPr="008B5F50" w:rsidRDefault="00C12E3A" w:rsidP="00C12E3A">
      <w:pPr>
        <w:pStyle w:val="Legenda"/>
        <w:jc w:val="center"/>
      </w:pPr>
      <w:r>
        <w:t xml:space="preserve">Ilustração </w:t>
      </w:r>
      <w:r w:rsidR="00946241">
        <w:fldChar w:fldCharType="begin"/>
      </w:r>
      <w:r w:rsidR="00946241">
        <w:instrText xml:space="preserve"> SEQ Ilustração \* ARABIC </w:instrText>
      </w:r>
      <w:r w:rsidR="00946241">
        <w:fldChar w:fldCharType="separate"/>
      </w:r>
      <w:r>
        <w:rPr>
          <w:noProof/>
        </w:rPr>
        <w:t>4</w:t>
      </w:r>
      <w:r w:rsidR="00946241">
        <w:rPr>
          <w:noProof/>
        </w:rPr>
        <w:fldChar w:fldCharType="end"/>
      </w:r>
      <w:r>
        <w:t xml:space="preserve"> - Requsitos Funcionais</w:t>
      </w:r>
    </w:p>
    <w:p w:rsidR="008E2F52" w:rsidRDefault="008E2F52" w:rsidP="008E2F52">
      <w:pPr>
        <w:pStyle w:val="PargrafodaLista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Requisitos Não Funcionais</w:t>
      </w:r>
    </w:p>
    <w:p w:rsidR="008B5F50" w:rsidRDefault="008B5F50" w:rsidP="00522CE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969"/>
        <w:gridCol w:w="1411"/>
      </w:tblGrid>
      <w:tr w:rsidR="008E2F52" w:rsidTr="00F9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E2F52" w:rsidRDefault="008E2F52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:rsidR="008E2F52" w:rsidRDefault="008E2F52" w:rsidP="00E62C3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3969" w:type="dxa"/>
          </w:tcPr>
          <w:p w:rsidR="008E2F52" w:rsidRDefault="008E2F52" w:rsidP="00E62C3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411" w:type="dxa"/>
          </w:tcPr>
          <w:p w:rsidR="008E2F52" w:rsidRDefault="008E2F52" w:rsidP="00E62C3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</w:tr>
      <w:tr w:rsidR="008E2F52" w:rsidTr="00F9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E2F52" w:rsidRDefault="008E2F52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1</w:t>
            </w:r>
          </w:p>
        </w:tc>
        <w:tc>
          <w:tcPr>
            <w:tcW w:w="1985" w:type="dxa"/>
          </w:tcPr>
          <w:p w:rsidR="008E2F52" w:rsidRDefault="008E2F52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3969" w:type="dxa"/>
          </w:tcPr>
          <w:p w:rsidR="008E2F52" w:rsidRPr="008E2F52" w:rsidRDefault="008E2F52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E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Todas as informações armazenadas no sistema devem ser de acesso restrito. O nível de segurança varia de acordo com o tipo de utilizador.</w:t>
            </w:r>
          </w:p>
        </w:tc>
        <w:tc>
          <w:tcPr>
            <w:tcW w:w="1411" w:type="dxa"/>
          </w:tcPr>
          <w:p w:rsidR="008E2F52" w:rsidRDefault="008E2F52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E2F52" w:rsidTr="00F90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E2F52" w:rsidRDefault="008E2F52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2</w:t>
            </w:r>
          </w:p>
        </w:tc>
        <w:tc>
          <w:tcPr>
            <w:tcW w:w="1985" w:type="dxa"/>
          </w:tcPr>
          <w:p w:rsidR="008E2F52" w:rsidRDefault="008E2F52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3969" w:type="dxa"/>
          </w:tcPr>
          <w:p w:rsidR="008E2F52" w:rsidRPr="008E2F52" w:rsidRDefault="008E2F52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E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O sistema deve ter um bom desempenho, não podendo demorar mais do que 10 segundos para responder a alguma solicitação.</w:t>
            </w:r>
          </w:p>
          <w:p w:rsidR="008E2F52" w:rsidRDefault="008E2F52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E2F52" w:rsidRDefault="008E2F52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8E2F52" w:rsidTr="00F9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E2F52" w:rsidRDefault="008E2F52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3</w:t>
            </w:r>
          </w:p>
        </w:tc>
        <w:tc>
          <w:tcPr>
            <w:tcW w:w="1985" w:type="dxa"/>
          </w:tcPr>
          <w:p w:rsidR="008E2F52" w:rsidRDefault="00F90862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bilidade</w:t>
            </w:r>
          </w:p>
        </w:tc>
        <w:tc>
          <w:tcPr>
            <w:tcW w:w="3969" w:type="dxa"/>
          </w:tcPr>
          <w:p w:rsidR="00F90862" w:rsidRPr="00F90862" w:rsidRDefault="00F90862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F9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O sistema deve possuir uma interface</w:t>
            </w:r>
          </w:p>
          <w:p w:rsidR="008E2F52" w:rsidRDefault="00F90862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intuitiva, de fácil manipulação, para qu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os </w:t>
            </w:r>
            <w:r w:rsidRPr="00F9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us utilizadores consigam realizar tod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r w:rsidRPr="00F9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 funções com maior confiança 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r w:rsidRPr="00F9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ficácia.</w:t>
            </w:r>
          </w:p>
        </w:tc>
        <w:tc>
          <w:tcPr>
            <w:tcW w:w="1411" w:type="dxa"/>
          </w:tcPr>
          <w:p w:rsidR="008E2F52" w:rsidRDefault="00F90862" w:rsidP="00E62C3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90862" w:rsidTr="00F90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0862" w:rsidRDefault="00F90862" w:rsidP="00E62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4</w:t>
            </w:r>
          </w:p>
        </w:tc>
        <w:tc>
          <w:tcPr>
            <w:tcW w:w="1985" w:type="dxa"/>
          </w:tcPr>
          <w:p w:rsidR="00F90862" w:rsidRDefault="00F90862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operabilidade</w:t>
            </w:r>
          </w:p>
        </w:tc>
        <w:tc>
          <w:tcPr>
            <w:tcW w:w="3969" w:type="dxa"/>
          </w:tcPr>
          <w:p w:rsidR="00F90862" w:rsidRPr="00F90862" w:rsidRDefault="00F90862" w:rsidP="00E62C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F9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O sistema deve ser capaz de </w:t>
            </w:r>
            <w:r w:rsidRPr="00F9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lastRenderedPageBreak/>
              <w:t>comunicar e partilhar informações 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r w:rsidRPr="00F9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outros sistemas.</w:t>
            </w:r>
          </w:p>
        </w:tc>
        <w:tc>
          <w:tcPr>
            <w:tcW w:w="1411" w:type="dxa"/>
          </w:tcPr>
          <w:p w:rsidR="00F90862" w:rsidRDefault="00F90862" w:rsidP="00C12E3A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édia</w:t>
            </w:r>
          </w:p>
        </w:tc>
      </w:tr>
    </w:tbl>
    <w:p w:rsidR="008E2F52" w:rsidRDefault="00C12E3A" w:rsidP="00C12E3A">
      <w:pPr>
        <w:pStyle w:val="Legenda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Ilustração </w:t>
      </w:r>
      <w:r w:rsidR="00946241">
        <w:fldChar w:fldCharType="begin"/>
      </w:r>
      <w:r w:rsidR="00946241">
        <w:instrText xml:space="preserve"> SEQ Ilustração \* ARABIC </w:instrText>
      </w:r>
      <w:r w:rsidR="00946241">
        <w:fldChar w:fldCharType="separate"/>
      </w:r>
      <w:r>
        <w:rPr>
          <w:noProof/>
        </w:rPr>
        <w:t>5</w:t>
      </w:r>
      <w:r w:rsidR="00946241">
        <w:rPr>
          <w:noProof/>
        </w:rPr>
        <w:fldChar w:fldCharType="end"/>
      </w:r>
      <w:r>
        <w:t>- Requisitos Não Funcionais</w:t>
      </w:r>
    </w:p>
    <w:p w:rsidR="00B21EEB" w:rsidRPr="00522CE7" w:rsidRDefault="00B21EEB" w:rsidP="00B21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EEB" w:rsidRDefault="00B21EEB" w:rsidP="00B21EEB">
      <w:pPr>
        <w:pStyle w:val="Cabealho1"/>
        <w:rPr>
          <w:rFonts w:ascii="Times New Roman" w:hAnsi="Times New Roman" w:cs="Times New Roman"/>
          <w:b/>
        </w:rPr>
      </w:pPr>
      <w:bookmarkStart w:id="6" w:name="_Toc406668808"/>
      <w:r>
        <w:rPr>
          <w:rFonts w:ascii="Times New Roman" w:hAnsi="Times New Roman" w:cs="Times New Roman"/>
          <w:b/>
        </w:rPr>
        <w:t>Modelo Domínio</w:t>
      </w:r>
      <w:bookmarkEnd w:id="6"/>
    </w:p>
    <w:p w:rsidR="00983588" w:rsidRDefault="00983588" w:rsidP="005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588" w:rsidRDefault="00530307" w:rsidP="00522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3959D" wp14:editId="3A2F8F5D">
                <wp:simplePos x="0" y="0"/>
                <wp:positionH relativeFrom="column">
                  <wp:posOffset>0</wp:posOffset>
                </wp:positionH>
                <wp:positionV relativeFrom="paragraph">
                  <wp:posOffset>31407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307" w:rsidRPr="004155E0" w:rsidRDefault="00530307" w:rsidP="005303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r w:rsidR="00946241">
                              <w:fldChar w:fldCharType="begin"/>
                            </w:r>
                            <w:r w:rsidR="00946241">
                              <w:instrText xml:space="preserve"> SEQ Ilustração \* ARABIC </w:instrText>
                            </w:r>
                            <w:r w:rsidR="00946241">
                              <w:fldChar w:fldCharType="separate"/>
                            </w:r>
                            <w:r w:rsidR="00C12E3A">
                              <w:rPr>
                                <w:noProof/>
                              </w:rPr>
                              <w:t>6</w:t>
                            </w:r>
                            <w:r w:rsidR="00946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delo Domín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" o:spid="_x0000_s1035" type="#_x0000_t202" style="position:absolute;left:0;text-align:left;margin-left:0;margin-top:247.3pt;width:425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" stroked="f">
                <v:textbox style="mso-fit-shape-to-text:t" inset="0,0,0,0">
                  <w:txbxContent>
                    <w:p w:rsidR="00530307" w:rsidRPr="004155E0" w:rsidRDefault="00530307" w:rsidP="005303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r w:rsidR="00946241">
                        <w:fldChar w:fldCharType="begin"/>
                      </w:r>
                      <w:r w:rsidR="00946241">
                        <w:instrText xml:space="preserve"> SEQ Ilustração \* ARABIC </w:instrText>
                      </w:r>
                      <w:r w:rsidR="00946241">
                        <w:fldChar w:fldCharType="separate"/>
                      </w:r>
                      <w:r w:rsidR="00C12E3A">
                        <w:rPr>
                          <w:noProof/>
                        </w:rPr>
                        <w:t>6</w:t>
                      </w:r>
                      <w:r w:rsidR="00946241">
                        <w:rPr>
                          <w:noProof/>
                        </w:rPr>
                        <w:fldChar w:fldCharType="end"/>
                      </w:r>
                      <w:r>
                        <w:t xml:space="preserve"> - Modelo Domíni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24C2" w:rsidRPr="00D124C2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40AAB738" wp14:editId="7043C698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400040" cy="3048635"/>
            <wp:effectExtent l="0" t="0" r="0" b="0"/>
            <wp:wrapTight wrapText="bothSides">
              <wp:wrapPolygon edited="0">
                <wp:start x="9982" y="135"/>
                <wp:lineTo x="7010" y="405"/>
                <wp:lineTo x="6706" y="540"/>
                <wp:lineTo x="6706" y="4724"/>
                <wp:lineTo x="5258" y="6884"/>
                <wp:lineTo x="5258" y="9043"/>
                <wp:lineTo x="4877" y="11203"/>
                <wp:lineTo x="991" y="12552"/>
                <wp:lineTo x="76" y="12957"/>
                <wp:lineTo x="76" y="17006"/>
                <wp:lineTo x="1219" y="17681"/>
                <wp:lineTo x="3429" y="17681"/>
                <wp:lineTo x="5486" y="21191"/>
                <wp:lineTo x="9601" y="21191"/>
                <wp:lineTo x="9677" y="20921"/>
                <wp:lineTo x="11125" y="19841"/>
                <wp:lineTo x="21107" y="19841"/>
                <wp:lineTo x="21488" y="19706"/>
                <wp:lineTo x="21488" y="15927"/>
                <wp:lineTo x="21183" y="15657"/>
                <wp:lineTo x="18440" y="15522"/>
                <wp:lineTo x="18745" y="14712"/>
                <wp:lineTo x="18516" y="14307"/>
                <wp:lineTo x="17069" y="13362"/>
                <wp:lineTo x="17754" y="12957"/>
                <wp:lineTo x="17526" y="12552"/>
                <wp:lineTo x="15926" y="11203"/>
                <wp:lineTo x="15849" y="10258"/>
                <wp:lineTo x="15545" y="9043"/>
                <wp:lineTo x="15697" y="6209"/>
                <wp:lineTo x="10668" y="4724"/>
                <wp:lineTo x="10363" y="2564"/>
                <wp:lineTo x="10363" y="135"/>
                <wp:lineTo x="9982" y="135"/>
              </wp:wrapPolygon>
            </wp:wrapTight>
            <wp:docPr id="11" name="Imagem 11" descr="C:\Users\Carolina\Dropbox\ProjetoFinalIS\SIS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rolina\Dropbox\ProjetoFinalIS\SIS\Classdiagram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C3E" w:rsidRDefault="00E62C3E" w:rsidP="005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C3E" w:rsidRPr="00522CE7" w:rsidRDefault="00E62C3E" w:rsidP="00522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4C2" w:rsidRDefault="00D124C2" w:rsidP="00983588">
      <w:pPr>
        <w:pStyle w:val="Cabealho1"/>
        <w:rPr>
          <w:rFonts w:ascii="Times New Roman" w:hAnsi="Times New Roman" w:cs="Times New Roman"/>
          <w:b/>
        </w:rPr>
      </w:pPr>
    </w:p>
    <w:p w:rsidR="00D124C2" w:rsidRDefault="00D124C2" w:rsidP="00983588">
      <w:pPr>
        <w:pStyle w:val="Cabealho1"/>
        <w:rPr>
          <w:rFonts w:ascii="Times New Roman" w:hAnsi="Times New Roman" w:cs="Times New Roman"/>
          <w:b/>
        </w:rPr>
      </w:pPr>
    </w:p>
    <w:p w:rsidR="00D124C2" w:rsidRDefault="00D124C2" w:rsidP="00983588">
      <w:pPr>
        <w:pStyle w:val="Cabealho1"/>
        <w:rPr>
          <w:rFonts w:ascii="Times New Roman" w:hAnsi="Times New Roman" w:cs="Times New Roman"/>
          <w:b/>
        </w:rPr>
      </w:pPr>
    </w:p>
    <w:p w:rsidR="00D124C2" w:rsidRDefault="00D124C2" w:rsidP="00983588">
      <w:pPr>
        <w:pStyle w:val="Cabealho1"/>
        <w:rPr>
          <w:rFonts w:ascii="Times New Roman" w:hAnsi="Times New Roman" w:cs="Times New Roman"/>
          <w:b/>
        </w:rPr>
      </w:pPr>
    </w:p>
    <w:p w:rsidR="00D124C2" w:rsidRDefault="00D124C2" w:rsidP="00983588">
      <w:pPr>
        <w:pStyle w:val="Cabealho1"/>
        <w:rPr>
          <w:rFonts w:ascii="Times New Roman" w:hAnsi="Times New Roman" w:cs="Times New Roman"/>
          <w:b/>
        </w:rPr>
      </w:pPr>
    </w:p>
    <w:p w:rsidR="00983588" w:rsidRDefault="00983588" w:rsidP="00983588">
      <w:pPr>
        <w:pStyle w:val="Cabealho1"/>
        <w:rPr>
          <w:rFonts w:ascii="Times New Roman" w:hAnsi="Times New Roman" w:cs="Times New Roman"/>
          <w:b/>
        </w:rPr>
      </w:pPr>
      <w:bookmarkStart w:id="7" w:name="_Toc406668809"/>
      <w:r>
        <w:rPr>
          <w:rFonts w:ascii="Times New Roman" w:hAnsi="Times New Roman" w:cs="Times New Roman"/>
          <w:b/>
        </w:rPr>
        <w:t>Identificação e descrição dos recursos disponíveis nos HIS</w:t>
      </w:r>
      <w:bookmarkEnd w:id="7"/>
    </w:p>
    <w:p w:rsidR="00983588" w:rsidRDefault="00983588" w:rsidP="00983588"/>
    <w:p w:rsidR="009405A8" w:rsidRPr="00E62C3E" w:rsidRDefault="009405A8" w:rsidP="009405A8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t-PT"/>
        </w:rPr>
      </w:pPr>
      <w:r w:rsidRPr="00E62C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PT"/>
        </w:rPr>
        <w:t xml:space="preserve">MedicineOne </w:t>
      </w:r>
    </w:p>
    <w:p w:rsidR="009405A8" w:rsidRPr="009405A8" w:rsidRDefault="009405A8" w:rsidP="0094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405A8" w:rsidRPr="009405A8" w:rsidRDefault="009405A8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</w:t>
      </w: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9405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MedicineOne</w:t>
      </w: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foi fundada em 1989, e nesse mesmo ano foi desenvolvida a primeira versão de </w:t>
      </w:r>
      <w:r w:rsidRPr="009405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oftware</w:t>
      </w: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o </w:t>
      </w:r>
      <w:r w:rsidRPr="009405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Medicine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esta altura</w:t>
      </w: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muito poucos médicos utilizavam computadores pois achavam que era importante ter um acesso ao registo eletrónico dos dados clínicos dos seus utentes.</w:t>
      </w:r>
    </w:p>
    <w:p w:rsidR="009405A8" w:rsidRPr="009405A8" w:rsidRDefault="009405A8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Existem duas vertentes deste </w:t>
      </w:r>
      <w:r w:rsidRPr="009405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oftware</w:t>
      </w: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: a versão gratuita e a versão paga. Tal como os nomes indicam, a versão paga tem muitas mais funcionalidades do que a versão gratuita. Contudo, acabamos por escolher a versão gratuita.</w:t>
      </w:r>
    </w:p>
    <w:p w:rsidR="009405A8" w:rsidRDefault="009405A8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Para obtermos este </w:t>
      </w:r>
      <w:r w:rsidRPr="009405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oftware</w:t>
      </w: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, só necessitamos de ter ligação á internet e de um computador. Este </w:t>
      </w:r>
      <w:r w:rsidRPr="009405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oftware</w:t>
      </w: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como referirmos há pouco, está diretamente ligado á </w:t>
      </w:r>
      <w:r w:rsidRPr="009405A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lastRenderedPageBreak/>
        <w:t>internet, sendo assim, faz backups regulares nos seus servidores e implementam normas de segurança.   </w:t>
      </w:r>
    </w:p>
    <w:p w:rsidR="009405A8" w:rsidRDefault="009405A8" w:rsidP="00E62C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9405A8" w:rsidRPr="00E62C3E" w:rsidRDefault="009405A8" w:rsidP="009405A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t-PT"/>
        </w:rPr>
      </w:pPr>
      <w:r w:rsidRPr="00E62C3E">
        <w:rPr>
          <w:rFonts w:ascii="Times New Roman" w:eastAsia="Times New Roman" w:hAnsi="Times New Roman" w:cs="Times New Roman"/>
          <w:i/>
          <w:sz w:val="28"/>
          <w:szCs w:val="28"/>
          <w:lang w:eastAsia="pt-PT"/>
        </w:rPr>
        <w:t>SisoSoft: SisoCare</w:t>
      </w:r>
    </w:p>
    <w:p w:rsidR="009405A8" w:rsidRDefault="009405A8" w:rsidP="009405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</w:p>
    <w:p w:rsidR="00A00A90" w:rsidRPr="00A00A90" w:rsidRDefault="00A00A90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isoft</w:t>
      </w: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é uma empresa turca que foi fundada em 1987 por um senhor chamado Omer Siso intitulada de  </w:t>
      </w:r>
      <w:r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Çozum Bilgisayar</w:t>
      </w: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m 1989.</w:t>
      </w:r>
    </w:p>
    <w:p w:rsidR="00A00A90" w:rsidRPr="00A00A90" w:rsidRDefault="00A00A90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Começaram  a operar em hospitais em 1991, com o </w:t>
      </w:r>
      <w:r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oftware</w:t>
      </w: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isoCare</w:t>
      </w: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, o Sistema de Informação para a Saúde comercializado por eles. </w:t>
      </w:r>
    </w:p>
    <w:p w:rsidR="00A00A90" w:rsidRPr="00A00A90" w:rsidRDefault="00A00A90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00A9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PT"/>
        </w:rPr>
        <w:t>Depois de 1997, os softwares baseados em DOS tinham sido substituídos pelos softwares que são o Windows - que são baseados e operam com o sistema de Oracle.</w:t>
      </w:r>
    </w:p>
    <w:p w:rsidR="00A00A90" w:rsidRPr="00A00A90" w:rsidRDefault="00A00A90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Com este software, que se diga por passagem, bastante inovador e moderno, faz com que seja possível fazer um registo de médicos eletrónicos, nos quais podem ser acessos os próprios pacientes, todo o staff médico, e pessoas autorizadas ao serviço, não só por computadores, mas também através de dispositivos móveis, sendo os dados do paciente que são  armazenados, manipulados e que tem acesso fácil de forma bastante fácil e segura. Por cada operação feita todos os dados que forem manipulados são mantidos em segurança e analisados separadamente. O acesso rápido e fácil à informação está a ser fornecida com a fácil de utilização, flexível e útil interface de pesquisa.</w:t>
      </w:r>
    </w:p>
    <w:p w:rsidR="00A00A90" w:rsidRPr="00A00A90" w:rsidRDefault="00C12E3A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58210" wp14:editId="0E7B7F20">
                <wp:simplePos x="0" y="0"/>
                <wp:positionH relativeFrom="column">
                  <wp:posOffset>3558540</wp:posOffset>
                </wp:positionH>
                <wp:positionV relativeFrom="paragraph">
                  <wp:posOffset>2946400</wp:posOffset>
                </wp:positionV>
                <wp:extent cx="2305050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E3A" w:rsidRPr="00003C55" w:rsidRDefault="00C12E3A" w:rsidP="00C12E3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r w:rsidR="00946241">
                              <w:fldChar w:fldCharType="begin"/>
                            </w:r>
                            <w:r w:rsidR="00946241">
                              <w:instrText xml:space="preserve"> SEQ Ilustração \* ARABIC </w:instrText>
                            </w:r>
                            <w:r w:rsidR="0094624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946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164E89">
                              <w:t xml:space="preserve"> Fotografia </w:t>
                            </w:r>
                            <w:r>
                              <w:t xml:space="preserve"> do Software </w:t>
                            </w:r>
                            <w:r w:rsidRPr="00164E89">
                              <w:t>relativo ao Modulo 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6" type="#_x0000_t202" style="position:absolute;left:0;text-align:left;margin-left:280.2pt;margin-top:232pt;width:181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" stroked="f">
                <v:textbox style="mso-fit-shape-to-text:t" inset="0,0,0,0">
                  <w:txbxContent>
                    <w:p w:rsidR="00C12E3A" w:rsidRPr="00003C55" w:rsidRDefault="00C12E3A" w:rsidP="00C12E3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r w:rsidR="00946241">
                        <w:fldChar w:fldCharType="begin"/>
                      </w:r>
                      <w:r w:rsidR="00946241">
                        <w:instrText xml:space="preserve"> SEQ Ilustração \* ARABIC </w:instrText>
                      </w:r>
                      <w:r w:rsidR="00946241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946241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164E89">
                        <w:t xml:space="preserve"> Fotografia </w:t>
                      </w:r>
                      <w:r>
                        <w:t xml:space="preserve"> do Software </w:t>
                      </w:r>
                      <w:r w:rsidRPr="00164E89">
                        <w:t>relativo ao Modulo B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0A90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0" locked="0" layoutInCell="1" allowOverlap="1" wp14:anchorId="0C0F2159" wp14:editId="3B7F168B">
            <wp:simplePos x="0" y="0"/>
            <wp:positionH relativeFrom="column">
              <wp:posOffset>3558540</wp:posOffset>
            </wp:positionH>
            <wp:positionV relativeFrom="paragraph">
              <wp:posOffset>698500</wp:posOffset>
            </wp:positionV>
            <wp:extent cx="2305050" cy="2190750"/>
            <wp:effectExtent l="0" t="0" r="0" b="0"/>
            <wp:wrapSquare wrapText="bothSides"/>
            <wp:docPr id="7" name="Imagem 7" descr="fa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tur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este software existe um grande módulo que se chama “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Healthcare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Information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ystems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”, que corresponde ao nosso processo de Serviços de Saúde, no qual se divide em pequenos módulos, tais como, o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Billing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Module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, que é o nosso Processo de Faturação e o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Consulting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Module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 o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Patient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Admittance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Module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 que é o nosso Processo de Consulta, mas também tem outros módulos que dá para fazer uma  gestão de remuneração dos funcionários, identificação dos mesmos, e uma série de outras ferramentas que podem auxiliar no diagnóstico e intensificar a relação médico-paciente.</w:t>
      </w:r>
    </w:p>
    <w:p w:rsidR="00A00A90" w:rsidRPr="00A00A90" w:rsidRDefault="00530307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48E51" wp14:editId="1AC46FE7">
                <wp:simplePos x="0" y="0"/>
                <wp:positionH relativeFrom="column">
                  <wp:posOffset>1547495</wp:posOffset>
                </wp:positionH>
                <wp:positionV relativeFrom="paragraph">
                  <wp:posOffset>2635250</wp:posOffset>
                </wp:positionV>
                <wp:extent cx="2305050" cy="63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307" w:rsidRPr="00E24D9A" w:rsidRDefault="00530307" w:rsidP="0053030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r w:rsidR="00946241">
                              <w:fldChar w:fldCharType="begin"/>
                            </w:r>
                            <w:r w:rsidR="00946241">
                              <w:instrText xml:space="preserve"> SEQ Ilustração \* ARABIC </w:instrText>
                            </w:r>
                            <w:r w:rsidR="00946241">
                              <w:fldChar w:fldCharType="separate"/>
                            </w:r>
                            <w:r w:rsidR="00C12E3A">
                              <w:rPr>
                                <w:noProof/>
                              </w:rPr>
                              <w:t>8</w:t>
                            </w:r>
                            <w:r w:rsidR="00946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oftware relativo ao Billing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" o:spid="_x0000_s1037" type="#_x0000_t202" style="position:absolute;left:0;text-align:left;margin-left:121.85pt;margin-top:207.5pt;width:1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" stroked="f">
                <v:textbox style="mso-fit-shape-to-text:t" inset="0,0,0,0">
                  <w:txbxContent>
                    <w:p w:rsidR="00530307" w:rsidRPr="00E24D9A" w:rsidRDefault="00530307" w:rsidP="0053030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r w:rsidR="00946241">
                        <w:fldChar w:fldCharType="begin"/>
                      </w:r>
                      <w:r w:rsidR="00946241">
                        <w:instrText xml:space="preserve"> SEQ Ilustração \* ARABIC </w:instrText>
                      </w:r>
                      <w:r w:rsidR="00946241">
                        <w:fldChar w:fldCharType="separate"/>
                      </w:r>
                      <w:r w:rsidR="00C12E3A">
                        <w:rPr>
                          <w:noProof/>
                        </w:rPr>
                        <w:t>8</w:t>
                      </w:r>
                      <w:r w:rsidR="00946241">
                        <w:rPr>
                          <w:noProof/>
                        </w:rPr>
                        <w:fldChar w:fldCharType="end"/>
                      </w:r>
                      <w:r>
                        <w:t xml:space="preserve"> - Software relativo ao Billing Module</w:t>
                      </w:r>
                    </w:p>
                  </w:txbxContent>
                </v:textbox>
              </v:shape>
            </w:pict>
          </mc:Fallback>
        </mc:AlternateConten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O primeiro módulo em questão a ser descrito é o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Billing Module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. Este módulo controla de certa forma a faturação existente no hospital. Primeiro, o que o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oftware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faz é que gere toda a informação, tais como exames, cirurgias, medicamentos, são enviados para a GHI</w:t>
      </w:r>
      <w:r w:rsid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(Geral de Seguro de Saúde). O facturamento</w:t>
      </w:r>
      <w:r w:rsid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isponível pode </w:t>
      </w:r>
      <w:r w:rsid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lastRenderedPageBreak/>
        <w:t>ser formado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 e em seguida, serem enviados para a GHI. O valor a pagar é enviado de volta por o GHI. As taxas de Serviços, medicamentos e materiais são acompanhados com preços automáticos. Os preços são refletidos automaticamente para os departamentos relacionados. Sendo assim, o utilizador pode fazer operações de descarga para módulos de arquivo. Os registos de pagamento anterior podem ser monitorizados e esses pagamentos são removidos do faturação total. O pagamento com um recibo será removido do facturamento soma total. Após o pagamento, o restante será cobrado à instituição do  paciente.</w:t>
      </w:r>
    </w:p>
    <w:p w:rsidR="00A00A90" w:rsidRPr="00A00A90" w:rsidRDefault="00A00A90" w:rsidP="00A00A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00A90" w:rsidRPr="00A00A90" w:rsidRDefault="00A00A90" w:rsidP="00A0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00A90" w:rsidRPr="00A00A90" w:rsidRDefault="00A00A90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No módulo do </w:t>
      </w:r>
      <w:r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Consulting Module</w:t>
      </w: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 no </w:t>
      </w:r>
      <w:r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Patient Admittance</w:t>
      </w: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Module, os pacientes e os familiares dos pacientes podem obter informações aos olhos dos pacientes, e beneficiando, dos termos dos quais os dados, os serviços e as facilidades estão referidas nas instituições/ organizações de beneficiar de serviços de saúde. </w:t>
      </w:r>
    </w:p>
    <w:p w:rsidR="00A00A90" w:rsidRDefault="00C12E3A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00A90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 wp14:anchorId="403493D8" wp14:editId="3C189AE3">
            <wp:simplePos x="0" y="0"/>
            <wp:positionH relativeFrom="margin">
              <wp:posOffset>1795145</wp:posOffset>
            </wp:positionH>
            <wp:positionV relativeFrom="paragraph">
              <wp:posOffset>1901190</wp:posOffset>
            </wp:positionV>
            <wp:extent cx="1971675" cy="1428750"/>
            <wp:effectExtent l="0" t="0" r="9525" b="0"/>
            <wp:wrapTopAndBottom/>
            <wp:docPr id="6" name="Imagem 6" descr="k_danis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_danisma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4F78E" wp14:editId="06A9EEA3">
                <wp:simplePos x="0" y="0"/>
                <wp:positionH relativeFrom="column">
                  <wp:posOffset>1795145</wp:posOffset>
                </wp:positionH>
                <wp:positionV relativeFrom="paragraph">
                  <wp:posOffset>3387090</wp:posOffset>
                </wp:positionV>
                <wp:extent cx="197167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E3A" w:rsidRPr="00A278F4" w:rsidRDefault="00C12E3A" w:rsidP="00C12E3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r w:rsidR="00946241">
                              <w:fldChar w:fldCharType="begin"/>
                            </w:r>
                            <w:r w:rsidR="00946241">
                              <w:instrText xml:space="preserve"> SEQ Ilustração \* ARABIC </w:instrText>
                            </w:r>
                            <w:r w:rsidR="0094624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946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370BD">
                              <w:t xml:space="preserve"> Fotografia  do Software relativo ao Modulo </w:t>
                            </w:r>
                            <w:r>
                              <w:t>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38" type="#_x0000_t202" style="position:absolute;left:0;text-align:left;margin-left:141.35pt;margin-top:266.7pt;width:155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" stroked="f">
                <v:textbox style="mso-fit-shape-to-text:t" inset="0,0,0,0">
                  <w:txbxContent>
                    <w:p w:rsidR="00C12E3A" w:rsidRPr="00A278F4" w:rsidRDefault="00C12E3A" w:rsidP="00C12E3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r w:rsidR="00946241">
                        <w:fldChar w:fldCharType="begin"/>
                      </w:r>
                      <w:r w:rsidR="00946241">
                        <w:instrText xml:space="preserve"> SEQ Ilustração \* ARABIC </w:instrText>
                      </w:r>
                      <w:r w:rsidR="00946241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946241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E370BD">
                        <w:t xml:space="preserve"> Fotografia  do Software relativo ao Modulo </w:t>
                      </w:r>
                      <w:r>
                        <w:t>Consulting</w:t>
                      </w:r>
                    </w:p>
                  </w:txbxContent>
                </v:textbox>
              </v:shape>
            </w:pict>
          </mc:Fallback>
        </mc:AlternateConten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Este </w:t>
      </w:r>
      <w:r w:rsidR="00A00A90"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oftware</w:t>
      </w:r>
      <w:r w:rsidR="00A00A90"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que irá responder a todas as perguntas dos familiares dos pacientes / dos pacientes e os visitantes com a intenção de consultarem e que é projetado com o objetivo de responder a todas as perguntas, oferecem-nos no âmbito da informação sobre o pessoal médico e instituições / organizações, (Quarto Número., número de telefone, horário de trabalho, os médicos que realizam tratamento da informação pessoal, etc.) de confidencialidade e privacidade dos  princípios (estado de saúde do paciente, avaliações médicas, despesas de saúde, diagnóstico e tratamento de informação, etc.).</w:t>
      </w:r>
    </w:p>
    <w:p w:rsidR="00A00A90" w:rsidRPr="00A00A90" w:rsidRDefault="00A00A90" w:rsidP="00A00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</w:p>
    <w:p w:rsidR="00A00A90" w:rsidRPr="00A00A90" w:rsidRDefault="00A00A90" w:rsidP="00E62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00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Patient Admittance Module</w:t>
      </w: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 fornece a reutilização de registo eletrónico de pacientes de exame, medicina, materiais, operação, admissão, relatórios e de todos os serviços de saúde corporação / organização com sutilezas, examinando rapidamente todas as aplicações de um paciente. Todas as informações pessoais de um paciente (nome, sobrenome, data / local de nascimento, grupo sanguíneo etc.) e todas as informações de </w:t>
      </w:r>
      <w:r w:rsidRPr="00A00A9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lastRenderedPageBreak/>
        <w:t>operação com as informações de contato de um paciente (Segurança Social, Registo n.º etc.) ficam mantidas em segurança.</w:t>
      </w:r>
    </w:p>
    <w:p w:rsidR="009405A8" w:rsidRPr="009405A8" w:rsidRDefault="00C12E3A" w:rsidP="00E62C3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627C27" wp14:editId="3441B850">
                <wp:simplePos x="0" y="0"/>
                <wp:positionH relativeFrom="column">
                  <wp:posOffset>1482090</wp:posOffset>
                </wp:positionH>
                <wp:positionV relativeFrom="paragraph">
                  <wp:posOffset>2317750</wp:posOffset>
                </wp:positionV>
                <wp:extent cx="2038350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E3A" w:rsidRPr="000B2599" w:rsidRDefault="00C12E3A" w:rsidP="00C12E3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r w:rsidR="00946241">
                              <w:fldChar w:fldCharType="begin"/>
                            </w:r>
                            <w:r w:rsidR="00946241">
                              <w:instrText xml:space="preserve"> SEQ Ilustração \* ARABIC </w:instrText>
                            </w:r>
                            <w:r w:rsidR="0094624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946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53C45">
                              <w:t xml:space="preserve"> Fotografia  do Software relativo ao Modulo</w:t>
                            </w:r>
                            <w:r>
                              <w:t xml:space="preserve"> Patient Admit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" o:spid="_x0000_s1039" type="#_x0000_t202" style="position:absolute;left:0;text-align:left;margin-left:116.7pt;margin-top:182.5pt;width:160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" stroked="f">
                <v:textbox style="mso-fit-shape-to-text:t" inset="0,0,0,0">
                  <w:txbxContent>
                    <w:p w:rsidR="00C12E3A" w:rsidRPr="000B2599" w:rsidRDefault="00C12E3A" w:rsidP="00C12E3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r w:rsidR="00946241">
                        <w:fldChar w:fldCharType="begin"/>
                      </w:r>
                      <w:r w:rsidR="00946241">
                        <w:instrText xml:space="preserve"> SEQ Ilustração \* ARABIC </w:instrText>
                      </w:r>
                      <w:r w:rsidR="00946241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946241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53C45">
                        <w:t xml:space="preserve"> Fotografia  do Software relativo ao Modulo</w:t>
                      </w:r>
                      <w:r>
                        <w:t xml:space="preserve"> Patient Admittent</w:t>
                      </w:r>
                    </w:p>
                  </w:txbxContent>
                </v:textbox>
              </v:shape>
            </w:pict>
          </mc:Fallback>
        </mc:AlternateContent>
      </w:r>
      <w:r w:rsidR="00E62C3E" w:rsidRPr="00A00A90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0" locked="0" layoutInCell="1" allowOverlap="1" wp14:anchorId="1F46E1DB" wp14:editId="7D534BFF">
            <wp:simplePos x="0" y="0"/>
            <wp:positionH relativeFrom="column">
              <wp:posOffset>1482090</wp:posOffset>
            </wp:positionH>
            <wp:positionV relativeFrom="paragraph">
              <wp:posOffset>355600</wp:posOffset>
            </wp:positionV>
            <wp:extent cx="2038350" cy="1905000"/>
            <wp:effectExtent l="0" t="0" r="0" b="0"/>
            <wp:wrapTopAndBottom/>
            <wp:docPr id="5" name="Imagem 5" descr="kio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ios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588" w:rsidRPr="009405A8" w:rsidRDefault="00983588" w:rsidP="00983588">
      <w:pPr>
        <w:rPr>
          <w:rFonts w:ascii="Times New Roman" w:hAnsi="Times New Roman" w:cs="Times New Roman"/>
          <w:sz w:val="24"/>
          <w:szCs w:val="24"/>
        </w:rPr>
      </w:pPr>
    </w:p>
    <w:p w:rsidR="00E62C3E" w:rsidRDefault="00E62C3E" w:rsidP="0003568A">
      <w:pPr>
        <w:pStyle w:val="Cabealho1"/>
        <w:rPr>
          <w:rFonts w:ascii="Times New Roman" w:hAnsi="Times New Roman" w:cs="Times New Roman"/>
          <w:b/>
        </w:rPr>
      </w:pPr>
    </w:p>
    <w:p w:rsidR="00E62C3E" w:rsidRDefault="00E62C3E" w:rsidP="0003568A">
      <w:pPr>
        <w:pStyle w:val="Cabealho1"/>
        <w:rPr>
          <w:rFonts w:ascii="Times New Roman" w:hAnsi="Times New Roman" w:cs="Times New Roman"/>
          <w:b/>
        </w:rPr>
      </w:pPr>
    </w:p>
    <w:p w:rsidR="0003568A" w:rsidRDefault="0003568A" w:rsidP="0003568A">
      <w:pPr>
        <w:pStyle w:val="Cabealho1"/>
        <w:rPr>
          <w:rFonts w:ascii="Times New Roman" w:hAnsi="Times New Roman" w:cs="Times New Roman"/>
          <w:b/>
        </w:rPr>
      </w:pPr>
      <w:bookmarkStart w:id="8" w:name="_Toc406668810"/>
      <w:r>
        <w:rPr>
          <w:rFonts w:ascii="Times New Roman" w:hAnsi="Times New Roman" w:cs="Times New Roman"/>
          <w:b/>
        </w:rPr>
        <w:t>Correlação dos recursos disponíveis nos HIS com os requisitos da organização</w:t>
      </w:r>
      <w:bookmarkEnd w:id="8"/>
    </w:p>
    <w:p w:rsidR="0003568A" w:rsidRDefault="0003568A" w:rsidP="0003568A"/>
    <w:tbl>
      <w:tblPr>
        <w:tblStyle w:val="GridTable4Accent5"/>
        <w:tblW w:w="8527" w:type="dxa"/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03568A" w:rsidTr="0003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2" w:type="dxa"/>
          </w:tcPr>
          <w:p w:rsidR="0003568A" w:rsidRPr="009C0A12" w:rsidRDefault="0003568A" w:rsidP="00E62C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A12">
              <w:rPr>
                <w:rFonts w:ascii="Times New Roman" w:hAnsi="Times New Roman" w:cs="Times New Roman"/>
                <w:i/>
                <w:sz w:val="24"/>
                <w:szCs w:val="24"/>
              </w:rPr>
              <w:t>MedicioneOne</w:t>
            </w:r>
          </w:p>
        </w:tc>
        <w:tc>
          <w:tcPr>
            <w:tcW w:w="2843" w:type="dxa"/>
          </w:tcPr>
          <w:p w:rsidR="0003568A" w:rsidRPr="009C0A12" w:rsidRDefault="0003568A" w:rsidP="00E62C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A12">
              <w:rPr>
                <w:rFonts w:ascii="Times New Roman" w:hAnsi="Times New Roman" w:cs="Times New Roman"/>
                <w:i/>
                <w:sz w:val="24"/>
                <w:szCs w:val="24"/>
              </w:rPr>
              <w:t>SisoCare</w:t>
            </w:r>
          </w:p>
        </w:tc>
      </w:tr>
      <w:tr w:rsidR="0003568A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01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02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03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04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05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06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07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08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09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68A" w:rsidTr="0003568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10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11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12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13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14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68A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-15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F-16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NF-01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NF-02</w:t>
            </w:r>
          </w:p>
        </w:tc>
        <w:tc>
          <w:tcPr>
            <w:tcW w:w="2842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</w:tcPr>
          <w:p w:rsidR="0003568A" w:rsidRPr="00E13C56" w:rsidRDefault="0003568A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68A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973914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NF-03</w:t>
            </w:r>
          </w:p>
        </w:tc>
        <w:tc>
          <w:tcPr>
            <w:tcW w:w="2842" w:type="dxa"/>
          </w:tcPr>
          <w:p w:rsidR="0003568A" w:rsidRPr="00E13C56" w:rsidRDefault="00973914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973914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568A" w:rsidTr="0003568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03568A" w:rsidRPr="00E13C56" w:rsidRDefault="00973914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RNF-04</w:t>
            </w:r>
          </w:p>
        </w:tc>
        <w:tc>
          <w:tcPr>
            <w:tcW w:w="2842" w:type="dxa"/>
          </w:tcPr>
          <w:p w:rsidR="0003568A" w:rsidRPr="00E13C56" w:rsidRDefault="00973914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3" w:type="dxa"/>
          </w:tcPr>
          <w:p w:rsidR="0003568A" w:rsidRPr="00E13C56" w:rsidRDefault="00973914" w:rsidP="00E62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13C56" w:rsidTr="0003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E13C56" w:rsidRPr="00E13C56" w:rsidRDefault="00E13C56" w:rsidP="00E62C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ço</w:t>
            </w:r>
          </w:p>
        </w:tc>
        <w:tc>
          <w:tcPr>
            <w:tcW w:w="2842" w:type="dxa"/>
          </w:tcPr>
          <w:p w:rsidR="00E13C56" w:rsidRPr="00E13C56" w:rsidRDefault="00E13C56" w:rsidP="00E62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tis</w:t>
            </w:r>
          </w:p>
        </w:tc>
        <w:tc>
          <w:tcPr>
            <w:tcW w:w="2843" w:type="dxa"/>
          </w:tcPr>
          <w:p w:rsidR="00E13C56" w:rsidRPr="00E13C56" w:rsidRDefault="00E13C56" w:rsidP="00C12E3A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ção Paga</w:t>
            </w:r>
          </w:p>
        </w:tc>
      </w:tr>
    </w:tbl>
    <w:p w:rsidR="0003568A" w:rsidRPr="0003568A" w:rsidRDefault="00C12E3A" w:rsidP="00C12E3A">
      <w:pPr>
        <w:pStyle w:val="Legenda"/>
        <w:jc w:val="center"/>
      </w:pPr>
      <w:r>
        <w:t xml:space="preserve">Ilustração </w:t>
      </w:r>
      <w:r w:rsidR="00946241">
        <w:fldChar w:fldCharType="begin"/>
      </w:r>
      <w:r w:rsidR="00946241">
        <w:instrText xml:space="preserve"> SEQ Ilustração \* ARABIC </w:instrText>
      </w:r>
      <w:r w:rsidR="00946241">
        <w:fldChar w:fldCharType="separate"/>
      </w:r>
      <w:r>
        <w:rPr>
          <w:noProof/>
        </w:rPr>
        <w:t>11</w:t>
      </w:r>
      <w:r w:rsidR="00946241">
        <w:rPr>
          <w:noProof/>
        </w:rPr>
        <w:fldChar w:fldCharType="end"/>
      </w:r>
      <w:r>
        <w:t xml:space="preserve"> - Comparação de requisitos entre o Sisocare vs MedicineOne</w:t>
      </w:r>
    </w:p>
    <w:p w:rsidR="00983588" w:rsidRDefault="00983588" w:rsidP="00983588">
      <w:pPr>
        <w:rPr>
          <w:rFonts w:ascii="Times New Roman" w:hAnsi="Times New Roman" w:cs="Times New Roman"/>
          <w:sz w:val="24"/>
          <w:szCs w:val="24"/>
        </w:rPr>
      </w:pPr>
    </w:p>
    <w:p w:rsidR="0003568A" w:rsidRPr="009405A8" w:rsidRDefault="0003568A" w:rsidP="00983588">
      <w:pPr>
        <w:rPr>
          <w:rFonts w:ascii="Times New Roman" w:hAnsi="Times New Roman" w:cs="Times New Roman"/>
          <w:sz w:val="24"/>
          <w:szCs w:val="24"/>
        </w:rPr>
      </w:pPr>
    </w:p>
    <w:p w:rsidR="00983588" w:rsidRDefault="00983588" w:rsidP="00983588">
      <w:pPr>
        <w:rPr>
          <w:rFonts w:ascii="Times New Roman" w:hAnsi="Times New Roman" w:cs="Times New Roman"/>
          <w:sz w:val="24"/>
          <w:szCs w:val="24"/>
        </w:rPr>
      </w:pPr>
    </w:p>
    <w:p w:rsidR="00E13C56" w:rsidRDefault="00E13C56" w:rsidP="00E13C56">
      <w:pPr>
        <w:pStyle w:val="Cabealho1"/>
        <w:rPr>
          <w:rFonts w:ascii="Times New Roman" w:hAnsi="Times New Roman" w:cs="Times New Roman"/>
          <w:b/>
        </w:rPr>
      </w:pPr>
      <w:bookmarkStart w:id="9" w:name="_Toc406668811"/>
      <w:r>
        <w:rPr>
          <w:rFonts w:ascii="Times New Roman" w:hAnsi="Times New Roman" w:cs="Times New Roman"/>
          <w:b/>
        </w:rPr>
        <w:t>Escolha e Justificação do HIS</w:t>
      </w:r>
      <w:bookmarkEnd w:id="9"/>
    </w:p>
    <w:p w:rsidR="00E13C56" w:rsidRDefault="00E13C56" w:rsidP="00E62C3E">
      <w:pPr>
        <w:spacing w:line="360" w:lineRule="auto"/>
        <w:jc w:val="both"/>
      </w:pPr>
    </w:p>
    <w:p w:rsidR="00E13C56" w:rsidRPr="00E13C56" w:rsidRDefault="00E13C56" w:rsidP="00E62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C56">
        <w:rPr>
          <w:rFonts w:ascii="Times New Roman" w:hAnsi="Times New Roman" w:cs="Times New Roman"/>
          <w:sz w:val="24"/>
          <w:szCs w:val="24"/>
        </w:rPr>
        <w:t xml:space="preserve">Na nossa opinião o HIS mais apropriado para o hospital em questão é o </w:t>
      </w:r>
      <w:r w:rsidRPr="00E13C56">
        <w:rPr>
          <w:rFonts w:ascii="Times New Roman" w:hAnsi="Times New Roman" w:cs="Times New Roman"/>
          <w:i/>
          <w:sz w:val="24"/>
          <w:szCs w:val="24"/>
        </w:rPr>
        <w:t>SisoCare</w:t>
      </w:r>
      <w:r w:rsidRPr="00E13C56">
        <w:rPr>
          <w:rFonts w:ascii="Times New Roman" w:hAnsi="Times New Roman" w:cs="Times New Roman"/>
          <w:sz w:val="24"/>
          <w:szCs w:val="24"/>
        </w:rPr>
        <w:t xml:space="preserve">, pois apesar de ser uma solução paga fornece um maior número de recursos também necessários ao hospital em questão. </w:t>
      </w:r>
    </w:p>
    <w:p w:rsidR="00D81D65" w:rsidRDefault="00E13C56" w:rsidP="00E62C3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56">
        <w:rPr>
          <w:rFonts w:ascii="Times New Roman" w:hAnsi="Times New Roman" w:cs="Times New Roman"/>
          <w:sz w:val="24"/>
          <w:szCs w:val="24"/>
        </w:rPr>
        <w:t xml:space="preserve">Esta tem também </w:t>
      </w:r>
      <w:r w:rsidRPr="00E13C56">
        <w:rPr>
          <w:rFonts w:ascii="Times New Roman" w:hAnsi="Times New Roman" w:cs="Times New Roman"/>
          <w:color w:val="000000"/>
          <w:sz w:val="24"/>
          <w:szCs w:val="24"/>
        </w:rPr>
        <w:t xml:space="preserve">na mesma solução disponível </w:t>
      </w:r>
      <w:r w:rsidRPr="00E13C56">
        <w:rPr>
          <w:rFonts w:ascii="Times New Roman" w:hAnsi="Times New Roman" w:cs="Times New Roman"/>
          <w:i/>
          <w:color w:val="000000"/>
          <w:sz w:val="24"/>
          <w:szCs w:val="24"/>
        </w:rPr>
        <w:t>Mobile, Desktop</w:t>
      </w:r>
      <w:r w:rsidRPr="00E13C56">
        <w:rPr>
          <w:rFonts w:ascii="Times New Roman" w:hAnsi="Times New Roman" w:cs="Times New Roman"/>
          <w:color w:val="000000"/>
          <w:sz w:val="24"/>
          <w:szCs w:val="24"/>
        </w:rPr>
        <w:t>, Gestão hospitalar, Gestão Pacientes, entre outros.</w:t>
      </w:r>
    </w:p>
    <w:p w:rsidR="00D81D65" w:rsidRDefault="00D81D65" w:rsidP="00E62C3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81D65" w:rsidRDefault="00D81D65" w:rsidP="00D81D65">
      <w:pPr>
        <w:pStyle w:val="Cabealho1"/>
        <w:rPr>
          <w:rFonts w:ascii="Times New Roman" w:hAnsi="Times New Roman" w:cs="Times New Roman"/>
          <w:b/>
        </w:rPr>
      </w:pPr>
    </w:p>
    <w:p w:rsidR="00D81D65" w:rsidRDefault="00D81D65" w:rsidP="00D81D65">
      <w:pPr>
        <w:pStyle w:val="Cabealho1"/>
        <w:rPr>
          <w:rFonts w:ascii="Times New Roman" w:hAnsi="Times New Roman" w:cs="Times New Roman"/>
          <w:b/>
        </w:rPr>
      </w:pPr>
      <w:bookmarkStart w:id="10" w:name="_Toc406668812"/>
      <w:r>
        <w:rPr>
          <w:rFonts w:ascii="Times New Roman" w:hAnsi="Times New Roman" w:cs="Times New Roman"/>
          <w:b/>
        </w:rPr>
        <w:t>Conclusão</w:t>
      </w:r>
      <w:bookmarkEnd w:id="10"/>
    </w:p>
    <w:p w:rsidR="00C12E3A" w:rsidRDefault="00C12E3A">
      <w:pPr>
        <w:rPr>
          <w:rFonts w:ascii="Times New Roman" w:hAnsi="Times New Roman" w:cs="Times New Roman"/>
          <w:sz w:val="24"/>
          <w:szCs w:val="24"/>
        </w:rPr>
      </w:pPr>
    </w:p>
    <w:p w:rsidR="00C12E3A" w:rsidRDefault="00C12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</w:t>
      </w:r>
      <w:r w:rsidR="00FA3F28">
        <w:rPr>
          <w:rFonts w:ascii="Times New Roman" w:hAnsi="Times New Roman" w:cs="Times New Roman"/>
          <w:sz w:val="24"/>
          <w:szCs w:val="24"/>
        </w:rPr>
        <w:t>m a conclusão deste trabalho temos nos apercebido que, hoje em dia, as prestadoras de cuidados de saúde tem que trabalhar no sentido da evolução, acompanhado o mundo lá fora, o que significa que tem que evoluir a nível tecnológico. E para elas conseguirem acompanhar, então tem que começar por implementar estes sistemas de informação na saúde.</w:t>
      </w:r>
    </w:p>
    <w:p w:rsidR="00C12E3A" w:rsidRDefault="00FA3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ste trabalho, foi nos incumbida a tarefa de escolhermos alguns Sistemas de Saúde e compararmos entre eles para ver o qual se adequava melhor ao caso em estudo. O nosso grupo acabou por escolher dois SIS, </w:t>
      </w:r>
      <w:r w:rsidR="00376808">
        <w:rPr>
          <w:rFonts w:ascii="Times New Roman" w:hAnsi="Times New Roman" w:cs="Times New Roman"/>
          <w:sz w:val="24"/>
          <w:szCs w:val="24"/>
        </w:rPr>
        <w:t>nos quais</w:t>
      </w:r>
      <w:r>
        <w:rPr>
          <w:rFonts w:ascii="Times New Roman" w:hAnsi="Times New Roman" w:cs="Times New Roman"/>
          <w:sz w:val="24"/>
          <w:szCs w:val="24"/>
        </w:rPr>
        <w:t xml:space="preserve"> nos focamos e trabalhamos sobre eles, os quais foram: o Sisocare e o MedicineOne.</w:t>
      </w:r>
    </w:p>
    <w:p w:rsidR="00FA3F28" w:rsidRDefault="00FA3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ois olharmos, cuidadosamente para as funcionalidades de cada um, fizemos uma comparação com a lista de requisitos funcionais, chegamos a uma conclusão.</w:t>
      </w:r>
    </w:p>
    <w:p w:rsidR="00C12E3A" w:rsidRDefault="00FA3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tre os SIS que escolhemos, e d</w:t>
      </w:r>
      <w:r w:rsidR="00C34F1A">
        <w:rPr>
          <w:rFonts w:ascii="Times New Roman" w:hAnsi="Times New Roman" w:cs="Times New Roman"/>
          <w:sz w:val="24"/>
          <w:szCs w:val="24"/>
        </w:rPr>
        <w:t xml:space="preserve">epois de compararmos entre eles, o SisoCare sem duvida alguma é o melhor porque contém um leque completo e diverso para as necessidades de um hospital. Apesar, de ser uma solução paga, este software cumpre com a maior parte dos requisitos, sendo um investimento seguro e com garantias, e sendo rentável a longo prazo, porque que se tivéssemos de escolher o MedicineOne, muito provavelmente, teríamos que instalar outros sistemas, o que seria um desperdício </w:t>
      </w:r>
      <w:r w:rsidR="00DE414D">
        <w:rPr>
          <w:rFonts w:ascii="Times New Roman" w:hAnsi="Times New Roman" w:cs="Times New Roman"/>
          <w:sz w:val="24"/>
          <w:szCs w:val="24"/>
        </w:rPr>
        <w:t>de recursos financeiros.</w:t>
      </w:r>
    </w:p>
    <w:p w:rsidR="00DE414D" w:rsidRDefault="00DE4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udo, foi nos permitido ter o contato com a linguagem de BPMN, o que nos facultou diversas novas aptidões para modelar processos de negócios e implementá-los no Bonita Software. O que nos permitiu também ter um novo conhecimento sobre as ferramentas existentes neste software, o que nos vai permitir num próximo futuro, se precisarmos, para a implementação de um Sistema de Informação para Saúde.</w:t>
      </w:r>
    </w:p>
    <w:p w:rsidR="00D81D65" w:rsidRDefault="00D81D65" w:rsidP="00C34F1A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D81D65" w:rsidRDefault="00D81D65" w:rsidP="00D81D65">
      <w:pPr>
        <w:pStyle w:val="Cabealho1"/>
        <w:rPr>
          <w:rFonts w:ascii="Times New Roman" w:hAnsi="Times New Roman" w:cs="Times New Roman"/>
          <w:b/>
        </w:rPr>
      </w:pPr>
    </w:p>
    <w:p w:rsidR="00D81D65" w:rsidRDefault="00D81D65" w:rsidP="00D81D65">
      <w:pPr>
        <w:pStyle w:val="Cabealho1"/>
        <w:rPr>
          <w:rFonts w:ascii="Times New Roman" w:hAnsi="Times New Roman" w:cs="Times New Roman"/>
          <w:b/>
        </w:rPr>
      </w:pPr>
      <w:bookmarkStart w:id="11" w:name="_Toc406668813"/>
      <w:r>
        <w:rPr>
          <w:rFonts w:ascii="Times New Roman" w:hAnsi="Times New Roman" w:cs="Times New Roman"/>
          <w:b/>
        </w:rPr>
        <w:t>Referências</w:t>
      </w:r>
      <w:bookmarkEnd w:id="11"/>
    </w:p>
    <w:p w:rsidR="00D81D65" w:rsidRPr="00C12E3A" w:rsidRDefault="00C12E3A" w:rsidP="00D81D65">
      <w:pPr>
        <w:pStyle w:val="Cabealho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6668814"/>
      <w:r w:rsidRPr="00C12E3A">
        <w:rPr>
          <w:rFonts w:ascii="Times New Roman" w:hAnsi="Times New Roman" w:cs="Times New Roman"/>
          <w:color w:val="auto"/>
          <w:sz w:val="24"/>
          <w:szCs w:val="24"/>
        </w:rPr>
        <w:t>http://www.sisoft.com.tr/en/hospitalinformationsystems.jsp</w:t>
      </w:r>
      <w:bookmarkEnd w:id="12"/>
    </w:p>
    <w:p w:rsidR="00E13C56" w:rsidRPr="00C12E3A" w:rsidRDefault="00946241" w:rsidP="00E13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12E3A" w:rsidRPr="00C12E3A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edicineone.net/</w:t>
        </w:r>
      </w:hyperlink>
    </w:p>
    <w:p w:rsidR="00C12E3A" w:rsidRPr="00624A3F" w:rsidRDefault="00C12E3A" w:rsidP="00E13C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3C56" w:rsidRPr="00E13C56" w:rsidRDefault="00E13C56" w:rsidP="00E13C56">
      <w:pPr>
        <w:rPr>
          <w:rFonts w:ascii="Times New Roman" w:hAnsi="Times New Roman" w:cs="Times New Roman"/>
        </w:rPr>
      </w:pPr>
    </w:p>
    <w:p w:rsidR="00E13C56" w:rsidRPr="009405A8" w:rsidRDefault="00E13C56" w:rsidP="00983588">
      <w:pPr>
        <w:rPr>
          <w:rFonts w:ascii="Times New Roman" w:hAnsi="Times New Roman" w:cs="Times New Roman"/>
          <w:sz w:val="24"/>
          <w:szCs w:val="24"/>
        </w:rPr>
      </w:pPr>
    </w:p>
    <w:p w:rsidR="00A1483A" w:rsidRPr="009405A8" w:rsidRDefault="00A1483A" w:rsidP="00973914">
      <w:pPr>
        <w:pStyle w:val="Cabealho1"/>
        <w:rPr>
          <w:rFonts w:ascii="Times New Roman" w:hAnsi="Times New Roman" w:cs="Times New Roman"/>
          <w:sz w:val="24"/>
          <w:szCs w:val="24"/>
        </w:rPr>
      </w:pPr>
    </w:p>
    <w:sectPr w:rsidR="00A1483A" w:rsidRPr="009405A8" w:rsidSect="005954FB">
      <w:headerReference w:type="default" r:id="rId18"/>
      <w:footerReference w:type="default" r:id="rId19"/>
      <w:footerReference w:type="firs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41" w:rsidRDefault="00946241" w:rsidP="00DE41B7">
      <w:pPr>
        <w:spacing w:after="0" w:line="240" w:lineRule="auto"/>
      </w:pPr>
      <w:r>
        <w:separator/>
      </w:r>
    </w:p>
  </w:endnote>
  <w:endnote w:type="continuationSeparator" w:id="0">
    <w:p w:rsidR="00946241" w:rsidRDefault="00946241" w:rsidP="00DE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FB" w:rsidRDefault="005954FB">
    <w:pPr>
      <w:pStyle w:val="Rodap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oão Nicolau – 2110325/ Pedro Camponês - 212035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5954F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DE41B7" w:rsidRDefault="00DE41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FB" w:rsidRDefault="005954FB">
    <w:pPr>
      <w:pStyle w:val="Rodap"/>
    </w:pPr>
  </w:p>
  <w:p w:rsidR="005954FB" w:rsidRDefault="005954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41" w:rsidRDefault="00946241" w:rsidP="00DE41B7">
      <w:pPr>
        <w:spacing w:after="0" w:line="240" w:lineRule="auto"/>
      </w:pPr>
      <w:r>
        <w:separator/>
      </w:r>
    </w:p>
  </w:footnote>
  <w:footnote w:type="continuationSeparator" w:id="0">
    <w:p w:rsidR="00946241" w:rsidRDefault="00946241" w:rsidP="00DE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B7" w:rsidRDefault="00DE41B7" w:rsidP="00DE41B7">
    <w:pPr>
      <w:pStyle w:val="Cabealho"/>
      <w:jc w:val="right"/>
    </w:pPr>
    <w:r w:rsidRPr="00DE41B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6918159" wp14:editId="371C01DC">
          <wp:simplePos x="0" y="0"/>
          <wp:positionH relativeFrom="margin">
            <wp:posOffset>-609600</wp:posOffset>
          </wp:positionH>
          <wp:positionV relativeFrom="paragraph">
            <wp:posOffset>-201930</wp:posOffset>
          </wp:positionV>
          <wp:extent cx="1889760" cy="438150"/>
          <wp:effectExtent l="0" t="0" r="0" b="0"/>
          <wp:wrapTight wrapText="bothSides">
            <wp:wrapPolygon edited="0">
              <wp:start x="0" y="0"/>
              <wp:lineTo x="0" y="20661"/>
              <wp:lineTo x="21339" y="20661"/>
              <wp:lineTo x="2133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Relató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32E"/>
    <w:multiLevelType w:val="hybridMultilevel"/>
    <w:tmpl w:val="78E08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A6F31"/>
    <w:multiLevelType w:val="hybridMultilevel"/>
    <w:tmpl w:val="7F12772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0068D"/>
    <w:multiLevelType w:val="hybridMultilevel"/>
    <w:tmpl w:val="18303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B7"/>
    <w:rsid w:val="00005E52"/>
    <w:rsid w:val="0003568A"/>
    <w:rsid w:val="00075F00"/>
    <w:rsid w:val="00116904"/>
    <w:rsid w:val="00376808"/>
    <w:rsid w:val="003D0F84"/>
    <w:rsid w:val="00483D3F"/>
    <w:rsid w:val="004D2E57"/>
    <w:rsid w:val="00522CE7"/>
    <w:rsid w:val="00530307"/>
    <w:rsid w:val="00573D11"/>
    <w:rsid w:val="005954FB"/>
    <w:rsid w:val="00624A3F"/>
    <w:rsid w:val="00652350"/>
    <w:rsid w:val="00853EEC"/>
    <w:rsid w:val="00876FB1"/>
    <w:rsid w:val="008A2340"/>
    <w:rsid w:val="008B5F50"/>
    <w:rsid w:val="008E2F52"/>
    <w:rsid w:val="009405A8"/>
    <w:rsid w:val="00946241"/>
    <w:rsid w:val="00973914"/>
    <w:rsid w:val="00983588"/>
    <w:rsid w:val="009C0A12"/>
    <w:rsid w:val="00A00A90"/>
    <w:rsid w:val="00A1483A"/>
    <w:rsid w:val="00AC0FA8"/>
    <w:rsid w:val="00B21EEB"/>
    <w:rsid w:val="00C12E3A"/>
    <w:rsid w:val="00C20CE3"/>
    <w:rsid w:val="00C34F1A"/>
    <w:rsid w:val="00D124C2"/>
    <w:rsid w:val="00D81D65"/>
    <w:rsid w:val="00DE414D"/>
    <w:rsid w:val="00DE41B7"/>
    <w:rsid w:val="00E13C56"/>
    <w:rsid w:val="00E62C3E"/>
    <w:rsid w:val="00ED53E1"/>
    <w:rsid w:val="00F32469"/>
    <w:rsid w:val="00F654A4"/>
    <w:rsid w:val="00F90862"/>
    <w:rsid w:val="00FA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16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DE41B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E41B7"/>
    <w:rPr>
      <w:rFonts w:eastAsiaTheme="minorEastAsia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E4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E41B7"/>
  </w:style>
  <w:style w:type="paragraph" w:styleId="Rodap">
    <w:name w:val="footer"/>
    <w:basedOn w:val="Normal"/>
    <w:link w:val="RodapCarcter"/>
    <w:uiPriority w:val="99"/>
    <w:unhideWhenUsed/>
    <w:rsid w:val="00DE4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41B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16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523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8B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elanormal"/>
    <w:uiPriority w:val="49"/>
    <w:rsid w:val="004D2E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3D0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3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030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3030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12E3A"/>
    <w:rPr>
      <w:color w:val="0563C1" w:themeColor="hyperlink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954FB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954F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16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DE41B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E41B7"/>
    <w:rPr>
      <w:rFonts w:eastAsiaTheme="minorEastAsia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E4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E41B7"/>
  </w:style>
  <w:style w:type="paragraph" w:styleId="Rodap">
    <w:name w:val="footer"/>
    <w:basedOn w:val="Normal"/>
    <w:link w:val="RodapCarcter"/>
    <w:uiPriority w:val="99"/>
    <w:unhideWhenUsed/>
    <w:rsid w:val="00DE4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41B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16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523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8B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elanormal"/>
    <w:uiPriority w:val="49"/>
    <w:rsid w:val="004D2E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3D0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3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030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3030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12E3A"/>
    <w:rPr>
      <w:color w:val="0563C1" w:themeColor="hyperlink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954FB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954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medicineone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9"/>
    <w:rsid w:val="00E9547B"/>
    <w:rsid w:val="00E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1DE7006E1947D9854B98033D4C341D">
    <w:name w:val="3D1DE7006E1947D9854B98033D4C341D"/>
    <w:rsid w:val="00EC1589"/>
  </w:style>
  <w:style w:type="paragraph" w:customStyle="1" w:styleId="043CE102204649DBAD621A0F13E32F18">
    <w:name w:val="043CE102204649DBAD621A0F13E32F18"/>
    <w:rsid w:val="00EC15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1DE7006E1947D9854B98033D4C341D">
    <w:name w:val="3D1DE7006E1947D9854B98033D4C341D"/>
    <w:rsid w:val="00EC1589"/>
  </w:style>
  <w:style w:type="paragraph" w:customStyle="1" w:styleId="043CE102204649DBAD621A0F13E32F18">
    <w:name w:val="043CE102204649DBAD621A0F13E32F18"/>
    <w:rsid w:val="00EC1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Professor Rui Rij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83586-A925-4837-BB54-B983AF7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6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formação de Saúde para o Hospital SaintThomas</vt:lpstr>
    </vt:vector>
  </TitlesOfParts>
  <Company>João Nicolau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formação de Saúde para o Hospital SaintThomas</dc:title>
  <dc:subject>Sistemas de Informação de Saúde</dc:subject>
  <dc:creator>joão Nicolau/ pEDRO CAMPONÊS</dc:creator>
  <cp:lastModifiedBy>HP</cp:lastModifiedBy>
  <cp:revision>6</cp:revision>
  <dcterms:created xsi:type="dcterms:W3CDTF">2014-12-18T12:21:00Z</dcterms:created>
  <dcterms:modified xsi:type="dcterms:W3CDTF">2014-12-18T12:30:00Z</dcterms:modified>
</cp:coreProperties>
</file>